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5AE5" w14:textId="3F231E81" w:rsidR="003F4D50" w:rsidRPr="000F0C6F" w:rsidRDefault="003F4D50" w:rsidP="003F4D50">
      <w:pPr>
        <w:jc w:val="center"/>
        <w:rPr>
          <w:rFonts w:ascii="Times New Roman" w:hAnsi="Times New Roman"/>
          <w:b/>
          <w:color w:val="FF0000"/>
          <w:szCs w:val="24"/>
        </w:rPr>
      </w:pPr>
      <w:bookmarkStart w:id="0" w:name="_Toc26108117"/>
      <w:bookmarkStart w:id="1" w:name="_Toc27414897"/>
      <w:r w:rsidRPr="00774512">
        <w:rPr>
          <w:rFonts w:ascii="Times New Roman" w:hAnsi="Times New Roman"/>
          <w:b/>
          <w:szCs w:val="24"/>
        </w:rPr>
        <w:t xml:space="preserve">TUGAS PERTEMUAN KE </w:t>
      </w:r>
      <w:r>
        <w:rPr>
          <w:rFonts w:ascii="Times New Roman" w:hAnsi="Times New Roman"/>
          <w:b/>
          <w:szCs w:val="24"/>
        </w:rPr>
        <w:t xml:space="preserve">- </w:t>
      </w:r>
      <w:r w:rsidR="00331D14">
        <w:rPr>
          <w:rFonts w:ascii="Times New Roman" w:hAnsi="Times New Roman"/>
          <w:b/>
          <w:szCs w:val="24"/>
        </w:rPr>
        <w:t>8</w:t>
      </w:r>
    </w:p>
    <w:tbl>
      <w:tblPr>
        <w:tblStyle w:val="TableGrid"/>
        <w:tblpPr w:leftFromText="180" w:rightFromText="180" w:vertAnchor="page" w:horzAnchor="margin" w:tblpX="108" w:tblpY="2602"/>
        <w:tblW w:w="7915" w:type="dxa"/>
        <w:tblLook w:val="04A0" w:firstRow="1" w:lastRow="0" w:firstColumn="1" w:lastColumn="0" w:noHBand="0" w:noVBand="1"/>
      </w:tblPr>
      <w:tblGrid>
        <w:gridCol w:w="2769"/>
        <w:gridCol w:w="5146"/>
      </w:tblGrid>
      <w:tr w:rsidR="00221EA0" w:rsidRPr="00F10537" w14:paraId="169CFE82" w14:textId="77777777" w:rsidTr="00221EA0">
        <w:tc>
          <w:tcPr>
            <w:tcW w:w="2769" w:type="dxa"/>
          </w:tcPr>
          <w:p w14:paraId="1B2C96E3" w14:textId="77777777" w:rsidR="00221EA0" w:rsidRPr="00774512" w:rsidRDefault="00221EA0" w:rsidP="00221EA0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74512">
              <w:rPr>
                <w:rFonts w:ascii="Times New Roman" w:hAnsi="Times New Roman"/>
                <w:b/>
                <w:szCs w:val="24"/>
              </w:rPr>
              <w:t>NAMA</w:t>
            </w:r>
          </w:p>
        </w:tc>
        <w:tc>
          <w:tcPr>
            <w:tcW w:w="5146" w:type="dxa"/>
          </w:tcPr>
          <w:p w14:paraId="18A54035" w14:textId="77777777" w:rsidR="00221EA0" w:rsidRPr="00947639" w:rsidRDefault="00221EA0" w:rsidP="00221EA0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Rayya Muhammad Idham</w:t>
            </w:r>
          </w:p>
        </w:tc>
      </w:tr>
      <w:tr w:rsidR="00221EA0" w:rsidRPr="00F10537" w14:paraId="129C9102" w14:textId="77777777" w:rsidTr="00221EA0">
        <w:tc>
          <w:tcPr>
            <w:tcW w:w="2769" w:type="dxa"/>
          </w:tcPr>
          <w:p w14:paraId="1FDC7F1F" w14:textId="77777777" w:rsidR="00221EA0" w:rsidRPr="00774512" w:rsidRDefault="00221EA0" w:rsidP="00221EA0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74512">
              <w:rPr>
                <w:rFonts w:ascii="Times New Roman" w:hAnsi="Times New Roman"/>
                <w:b/>
                <w:szCs w:val="24"/>
              </w:rPr>
              <w:t>NIM</w:t>
            </w:r>
          </w:p>
        </w:tc>
        <w:tc>
          <w:tcPr>
            <w:tcW w:w="5146" w:type="dxa"/>
          </w:tcPr>
          <w:p w14:paraId="69057D16" w14:textId="77777777" w:rsidR="00221EA0" w:rsidRPr="00947639" w:rsidRDefault="00221EA0" w:rsidP="00221EA0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218083</w:t>
            </w:r>
          </w:p>
        </w:tc>
      </w:tr>
      <w:tr w:rsidR="00221EA0" w:rsidRPr="00F10537" w14:paraId="180683A5" w14:textId="77777777" w:rsidTr="00221EA0">
        <w:tc>
          <w:tcPr>
            <w:tcW w:w="2769" w:type="dxa"/>
          </w:tcPr>
          <w:p w14:paraId="1B73AF4E" w14:textId="77777777" w:rsidR="00221EA0" w:rsidRPr="00774512" w:rsidRDefault="00221EA0" w:rsidP="00221EA0">
            <w:pPr>
              <w:spacing w:line="276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KELAS</w:t>
            </w:r>
          </w:p>
        </w:tc>
        <w:tc>
          <w:tcPr>
            <w:tcW w:w="5146" w:type="dxa"/>
          </w:tcPr>
          <w:p w14:paraId="4018F1F1" w14:textId="77777777" w:rsidR="00221EA0" w:rsidRPr="00947639" w:rsidRDefault="00221EA0" w:rsidP="00221EA0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</w:t>
            </w:r>
          </w:p>
        </w:tc>
      </w:tr>
      <w:tr w:rsidR="00221EA0" w:rsidRPr="00F10537" w14:paraId="132CCF87" w14:textId="77777777" w:rsidTr="00221EA0">
        <w:trPr>
          <w:trHeight w:val="392"/>
        </w:trPr>
        <w:tc>
          <w:tcPr>
            <w:tcW w:w="2769" w:type="dxa"/>
          </w:tcPr>
          <w:p w14:paraId="4CF5034B" w14:textId="77777777" w:rsidR="00221EA0" w:rsidRPr="00774512" w:rsidRDefault="00221EA0" w:rsidP="00221EA0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74512">
              <w:rPr>
                <w:rFonts w:ascii="Times New Roman" w:hAnsi="Times New Roman"/>
                <w:b/>
                <w:szCs w:val="24"/>
              </w:rPr>
              <w:t>PEMBERI TUGAS</w:t>
            </w:r>
          </w:p>
        </w:tc>
        <w:tc>
          <w:tcPr>
            <w:tcW w:w="5146" w:type="dxa"/>
          </w:tcPr>
          <w:p w14:paraId="6E8C307B" w14:textId="77777777" w:rsidR="00221EA0" w:rsidRPr="00947639" w:rsidRDefault="00221EA0" w:rsidP="00221EA0">
            <w:pPr>
              <w:spacing w:line="276" w:lineRule="auto"/>
              <w:rPr>
                <w:rFonts w:ascii="Times New Roman" w:hAnsi="Times New Roman"/>
                <w:szCs w:val="24"/>
                <w:lang w:val="en-US"/>
              </w:rPr>
            </w:pPr>
            <w:r w:rsidRPr="00CA33A5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UHAMMAD</w:t>
            </w:r>
            <w:r w:rsidRPr="00CA33A5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IDHO </w:t>
            </w:r>
            <w:r w:rsidRPr="00CA33A5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UTRA</w:t>
            </w:r>
            <w:r w:rsidRPr="00CA33A5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YALABI</w:t>
            </w:r>
            <w:r w:rsidRPr="00CA33A5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(2118014)</w:t>
            </w:r>
          </w:p>
        </w:tc>
      </w:tr>
    </w:tbl>
    <w:p w14:paraId="1835EE7E" w14:textId="6B0E92CD" w:rsidR="003F4D50" w:rsidRPr="00774512" w:rsidRDefault="00D2423D" w:rsidP="003F4D5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3F4D50">
        <w:rPr>
          <w:rFonts w:ascii="Times New Roman" w:hAnsi="Times New Roman"/>
          <w:b/>
          <w:szCs w:val="24"/>
        </w:rPr>
        <w:t>(PRAKTIKUM OOP 202</w:t>
      </w:r>
      <w:r w:rsidR="005F5E03">
        <w:rPr>
          <w:rFonts w:ascii="Times New Roman" w:hAnsi="Times New Roman"/>
          <w:b/>
          <w:szCs w:val="24"/>
        </w:rPr>
        <w:t>2</w:t>
      </w:r>
      <w:r w:rsidR="000F0C6F">
        <w:rPr>
          <w:rFonts w:ascii="Times New Roman" w:hAnsi="Times New Roman"/>
          <w:b/>
          <w:szCs w:val="24"/>
        </w:rPr>
        <w:t>-202</w:t>
      </w:r>
      <w:r w:rsidR="00A039DA">
        <w:rPr>
          <w:rFonts w:ascii="Times New Roman" w:hAnsi="Times New Roman"/>
          <w:b/>
          <w:szCs w:val="24"/>
        </w:rPr>
        <w:t>3</w:t>
      </w:r>
      <w:r w:rsidR="003F4D50">
        <w:rPr>
          <w:rFonts w:ascii="Times New Roman" w:hAnsi="Times New Roman"/>
          <w:b/>
          <w:szCs w:val="24"/>
        </w:rPr>
        <w:t>)</w:t>
      </w:r>
    </w:p>
    <w:p w14:paraId="0470503E" w14:textId="447EBB11" w:rsidR="0052443A" w:rsidRPr="00675178" w:rsidRDefault="00632316" w:rsidP="00CB740D">
      <w:pPr>
        <w:pStyle w:val="Heading2"/>
        <w:numPr>
          <w:ilvl w:val="0"/>
          <w:numId w:val="13"/>
        </w:numPr>
        <w:rPr>
          <w:lang w:val="id-ID"/>
        </w:rPr>
      </w:pPr>
      <w:bookmarkStart w:id="2" w:name="_Toc26108120"/>
      <w:bookmarkStart w:id="3" w:name="_Toc27414900"/>
      <w:bookmarkStart w:id="4" w:name="_Hlk148009676"/>
      <w:bookmarkEnd w:id="0"/>
      <w:bookmarkEnd w:id="1"/>
      <w:r>
        <w:rPr>
          <w:lang w:val="id-ID"/>
        </w:rPr>
        <w:t xml:space="preserve">Tugas Rumah </w:t>
      </w:r>
      <w:r w:rsidR="00392527">
        <w:t>8</w:t>
      </w:r>
      <w:r>
        <w:rPr>
          <w:lang w:val="id-ID"/>
        </w:rPr>
        <w:t xml:space="preserve"> :</w:t>
      </w:r>
      <w:bookmarkEnd w:id="2"/>
      <w:bookmarkEnd w:id="3"/>
      <w:r>
        <w:rPr>
          <w:lang w:val="id-ID"/>
        </w:rPr>
        <w:t xml:space="preserve"> </w:t>
      </w:r>
    </w:p>
    <w:p w14:paraId="3F3C274E" w14:textId="2555D8B2" w:rsidR="00632316" w:rsidRDefault="00632316" w:rsidP="00DD6C2F">
      <w:pPr>
        <w:ind w:left="360"/>
      </w:pPr>
      <w:bookmarkStart w:id="5" w:name="_Hlk153526851"/>
      <w:bookmarkEnd w:id="4"/>
      <w:proofErr w:type="spellStart"/>
      <w:r>
        <w:t>Judul</w:t>
      </w:r>
      <w:proofErr w:type="spellEnd"/>
      <w:r>
        <w:tab/>
        <w:t xml:space="preserve">: </w:t>
      </w:r>
      <w:proofErr w:type="spellStart"/>
      <w:r w:rsidR="00947639">
        <w:t>Penyewaan</w:t>
      </w:r>
      <w:proofErr w:type="spellEnd"/>
      <w:r w:rsidR="00947639">
        <w:t xml:space="preserve"> </w:t>
      </w:r>
      <w:proofErr w:type="spellStart"/>
      <w:r w:rsidR="00947639">
        <w:t>Peralatan</w:t>
      </w:r>
      <w:proofErr w:type="spellEnd"/>
      <w:r w:rsidR="00947639">
        <w:t xml:space="preserve"> </w:t>
      </w:r>
      <w:proofErr w:type="spellStart"/>
      <w:r w:rsidR="00947639">
        <w:t>Olahraga</w:t>
      </w:r>
      <w:proofErr w:type="spellEnd"/>
    </w:p>
    <w:p w14:paraId="3AA711BC" w14:textId="4D80735B" w:rsidR="00B94094" w:rsidRDefault="00B94094" w:rsidP="00DD6C2F">
      <w:pPr>
        <w:ind w:left="360"/>
        <w:rPr>
          <w:color w:val="FF0000"/>
        </w:rPr>
      </w:pPr>
      <w:r>
        <w:t>Tema</w:t>
      </w:r>
      <w:r>
        <w:tab/>
        <w:t xml:space="preserve">: </w:t>
      </w:r>
      <w:proofErr w:type="spellStart"/>
      <w:r w:rsidR="00947639">
        <w:t>Persewaan</w:t>
      </w:r>
      <w:proofErr w:type="spellEnd"/>
    </w:p>
    <w:p w14:paraId="7313E521" w14:textId="7E6E082E" w:rsidR="007F548B" w:rsidRPr="00A35D75" w:rsidRDefault="007F548B" w:rsidP="00DD6C2F">
      <w:pPr>
        <w:ind w:left="360"/>
        <w:rPr>
          <w:iCs/>
        </w:rPr>
      </w:pPr>
      <w:r w:rsidRPr="0024297B">
        <w:rPr>
          <w:iCs/>
        </w:rPr>
        <w:t>Class diagram (</w:t>
      </w:r>
      <w:r w:rsidR="00FE1370">
        <w:rPr>
          <w:iCs/>
        </w:rPr>
        <w:t>Pemesanan.java</w:t>
      </w:r>
      <w:r w:rsidRPr="0024297B">
        <w:rPr>
          <w:iCs/>
        </w:rPr>
        <w:t>):</w:t>
      </w:r>
    </w:p>
    <w:p w14:paraId="090C21D8" w14:textId="58B70506" w:rsidR="00EC1A6A" w:rsidRDefault="0093225F" w:rsidP="0093225F">
      <w:pPr>
        <w:tabs>
          <w:tab w:val="left" w:pos="881"/>
        </w:tabs>
        <w:ind w:left="360"/>
        <w:jc w:val="center"/>
        <w:rPr>
          <w:rFonts w:ascii="Times New Roman" w:hAnsi="Times New Roman"/>
          <w:i/>
          <w:szCs w:val="24"/>
        </w:rPr>
      </w:pPr>
      <w:r w:rsidRPr="00D304C2">
        <w:rPr>
          <w:i/>
          <w:noProof/>
          <w:szCs w:val="24"/>
        </w:rPr>
        <w:drawing>
          <wp:inline distT="0" distB="0" distL="0" distR="0" wp14:anchorId="0048A46E" wp14:editId="11E40BF6">
            <wp:extent cx="3169920" cy="4884420"/>
            <wp:effectExtent l="0" t="0" r="0" b="0"/>
            <wp:docPr id="1880034323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34323" name="Picture 1" descr="A screenshot of a diagram&#10;&#10;Description automatically generated"/>
                    <pic:cNvPicPr/>
                  </pic:nvPicPr>
                  <pic:blipFill rotWithShape="1">
                    <a:blip r:embed="rId8"/>
                    <a:srcRect l="3926" r="1"/>
                    <a:stretch/>
                  </pic:blipFill>
                  <pic:spPr bwMode="auto">
                    <a:xfrm>
                      <a:off x="0" y="0"/>
                      <a:ext cx="3170195" cy="48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A5AB" w14:textId="60FCF137" w:rsidR="00632316" w:rsidRPr="00121B27" w:rsidRDefault="00632316" w:rsidP="0093225F">
      <w:pPr>
        <w:tabs>
          <w:tab w:val="left" w:pos="881"/>
        </w:tabs>
        <w:ind w:left="360"/>
        <w:rPr>
          <w:rFonts w:ascii="Times New Roman" w:hAnsi="Times New Roman"/>
          <w:szCs w:val="24"/>
        </w:rPr>
      </w:pPr>
      <w:r w:rsidRPr="00AA5F89">
        <w:rPr>
          <w:rFonts w:ascii="Times New Roman" w:hAnsi="Times New Roman"/>
          <w:i/>
          <w:szCs w:val="24"/>
        </w:rPr>
        <w:t>Source code</w:t>
      </w:r>
      <w:r>
        <w:rPr>
          <w:rFonts w:ascii="Times New Roman" w:hAnsi="Times New Roman"/>
          <w:i/>
          <w:szCs w:val="24"/>
        </w:rPr>
        <w:t xml:space="preserve"> </w:t>
      </w:r>
      <w:r w:rsidRPr="007D400E">
        <w:rPr>
          <w:rFonts w:ascii="Times New Roman" w:hAnsi="Times New Roman"/>
          <w:i/>
          <w:szCs w:val="24"/>
        </w:rPr>
        <w:t>Object</w:t>
      </w:r>
      <w:r>
        <w:rPr>
          <w:rFonts w:ascii="Times New Roman" w:hAnsi="Times New Roman"/>
          <w:i/>
          <w:szCs w:val="24"/>
        </w:rPr>
        <w:t xml:space="preserve"> </w:t>
      </w:r>
      <w:r w:rsidRPr="007D400E">
        <w:rPr>
          <w:rFonts w:ascii="Times New Roman" w:hAnsi="Times New Roman"/>
          <w:i/>
          <w:szCs w:val="24"/>
        </w:rPr>
        <w:t>Class</w:t>
      </w:r>
      <w:r w:rsidR="00241C10" w:rsidRPr="005A17A7">
        <w:rPr>
          <w:rFonts w:ascii="Times New Roman" w:hAnsi="Times New Roman"/>
          <w:iCs/>
          <w:szCs w:val="24"/>
        </w:rPr>
        <w:t xml:space="preserve"> </w:t>
      </w:r>
      <w:r w:rsidRPr="005A17A7">
        <w:rPr>
          <w:rFonts w:ascii="Times New Roman" w:hAnsi="Times New Roman"/>
          <w:iCs/>
          <w:szCs w:val="24"/>
        </w:rPr>
        <w:t>(</w:t>
      </w:r>
      <w:r w:rsidR="00FE1370" w:rsidRPr="00FE1370">
        <w:rPr>
          <w:rFonts w:ascii="Times New Roman" w:hAnsi="Times New Roman"/>
          <w:iCs/>
          <w:szCs w:val="24"/>
        </w:rPr>
        <w:t>Pemesanan</w:t>
      </w:r>
      <w:r w:rsidR="007F548B" w:rsidRPr="00FE1370">
        <w:rPr>
          <w:rFonts w:ascii="Times New Roman" w:hAnsi="Times New Roman"/>
          <w:iCs/>
          <w:szCs w:val="24"/>
        </w:rPr>
        <w:t>.java</w:t>
      </w:r>
      <w:r w:rsidRPr="005A17A7">
        <w:rPr>
          <w:rFonts w:ascii="Times New Roman" w:hAnsi="Times New Roman"/>
          <w:iCs/>
          <w:szCs w:val="24"/>
        </w:rPr>
        <w:t>):</w:t>
      </w:r>
      <w:r>
        <w:rPr>
          <w:rFonts w:ascii="Times New Roman" w:hAnsi="Times New Roman"/>
          <w:i/>
          <w:szCs w:val="24"/>
        </w:rPr>
        <w:t xml:space="preserve"> </w:t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7686"/>
      </w:tblGrid>
      <w:tr w:rsidR="00632316" w:rsidRPr="00532E31" w14:paraId="676466D7" w14:textId="77777777" w:rsidTr="00562B2C">
        <w:tc>
          <w:tcPr>
            <w:tcW w:w="7560" w:type="dxa"/>
          </w:tcPr>
          <w:p w14:paraId="62EA7E91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Pemesanan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abstractClass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implements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Informasi_DataPelangg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9067291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//Sebagai Atribut yang dimiliki oleh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ersewaanPeralatanOlahraga</w:t>
            </w:r>
            <w:proofErr w:type="spellEnd"/>
          </w:p>
          <w:p w14:paraId="6766021C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jumlah,harga,total,hari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F6BD96B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nama,jenisalat,jangkapenggunaan,bentuk,ukuran,bahan,atribut,A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780B143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F1D5DEA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//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onstructor</w:t>
            </w:r>
            <w:proofErr w:type="spellEnd"/>
          </w:p>
          <w:p w14:paraId="44A8962D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Pemesanan(){</w:t>
            </w:r>
          </w:p>
          <w:p w14:paraId="129610B8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bentuk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"Normal(Klasik)";</w:t>
            </w:r>
          </w:p>
          <w:p w14:paraId="220C2A8D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ukur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"Normal";</w:t>
            </w:r>
          </w:p>
          <w:p w14:paraId="47C9368B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harga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harga;</w:t>
            </w:r>
          </w:p>
          <w:p w14:paraId="0D3E4BBD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9EC51F3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A10AB45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//Merupakan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yang menggunakan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</w:p>
          <w:p w14:paraId="1C8767A9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Nama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Nama){</w:t>
            </w:r>
          </w:p>
          <w:p w14:paraId="11A07FF6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nama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Nama;</w:t>
            </w:r>
          </w:p>
          <w:p w14:paraId="5559B15F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CF65B68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JenisAla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JenisAla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21D9313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jenisala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JenisAla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A02822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23046DE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JangkaPengguna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JangkaPengguna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11B7411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jangkapengguna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JangkaPengguna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40533F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</w:p>
          <w:p w14:paraId="5FC64BA9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Bentuk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Bentuk){</w:t>
            </w:r>
          </w:p>
          <w:p w14:paraId="55518B71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bentuk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Bentuk;</w:t>
            </w:r>
          </w:p>
          <w:p w14:paraId="345F4591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5FCAB82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Ukur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Ukuran){</w:t>
            </w:r>
          </w:p>
          <w:p w14:paraId="094C8048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ukur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Ukuran;</w:t>
            </w:r>
          </w:p>
          <w:p w14:paraId="56E20CC4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910A766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Bah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Bahan){</w:t>
            </w:r>
          </w:p>
          <w:p w14:paraId="4EF2D8FC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is.bah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= Bahan;</w:t>
            </w:r>
          </w:p>
          <w:p w14:paraId="557B08B9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C0A7E7E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9A38714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Atribu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Atribut){</w:t>
            </w:r>
          </w:p>
          <w:p w14:paraId="41820C44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atribut = Atribut;</w:t>
            </w:r>
          </w:p>
          <w:p w14:paraId="351D6C2A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4CB4A78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ataAtribu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Bentuk,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Ukuran,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Bahan){</w:t>
            </w:r>
          </w:p>
          <w:p w14:paraId="45F4B4CF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atribut = Bentuk + "/" + Ukuran + "/" + Bahan;</w:t>
            </w:r>
          </w:p>
          <w:p w14:paraId="57C95385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1960BDA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//Merupakan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yang Non-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</w:p>
          <w:p w14:paraId="545191AC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14:paraId="584E4767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etakNama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4E16250A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nama;</w:t>
            </w:r>
          </w:p>
          <w:p w14:paraId="4297DCAE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6F9D634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etakJumlah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499B5E4F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jumlah;</w:t>
            </w:r>
          </w:p>
          <w:p w14:paraId="687DD93C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F03B926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etakJenisAla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0CE2C54B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jenisala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B78398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54044A6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etakJangkaPengguna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0D965379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jangkapengguna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0D0127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CF217DA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etakBentuk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0E89C224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bentuk;</w:t>
            </w:r>
          </w:p>
          <w:p w14:paraId="55E99E8B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E740E90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etakUkur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455FA2DF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ukuran;</w:t>
            </w:r>
          </w:p>
          <w:p w14:paraId="00F828E5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B45918A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cetakBah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46ED2563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bahan;</w:t>
            </w:r>
          </w:p>
          <w:p w14:paraId="12C02C7F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7177BC55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//metode</w:t>
            </w:r>
          </w:p>
          <w:p w14:paraId="1980EB90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hitungHarga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01D9AF56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0;</w:t>
            </w:r>
          </w:p>
          <w:p w14:paraId="17281650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7ECCB03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2351BAA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14:paraId="5A73200C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Status() {</w:t>
            </w:r>
          </w:p>
          <w:p w14:paraId="0DA15DA8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"Data Tidak Tersedia";</w:t>
            </w:r>
          </w:p>
          <w:p w14:paraId="02929BB9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6CC9B2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Status(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A) {</w:t>
            </w:r>
          </w:p>
          <w:p w14:paraId="61828210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"Data Tersedia";</w:t>
            </w:r>
          </w:p>
          <w:p w14:paraId="66C48CD5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D5BAC3C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0EB4001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cek(){</w:t>
            </w:r>
          </w:p>
          <w:p w14:paraId="3C0347C5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true;</w:t>
            </w:r>
          </w:p>
          <w:p w14:paraId="64E52F80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   </w:t>
            </w:r>
          </w:p>
          <w:p w14:paraId="475C20A9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45DC119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cek(int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rowCoun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BC59D6C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UnsupportedOperationException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("Not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supporte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yet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."); //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Generated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6B0F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nbfs://nbhost/SystemFileSystem/Templates/Classes/Code/GeneratedMethodBody</w:t>
            </w:r>
          </w:p>
          <w:p w14:paraId="3734FAB2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6825CED" w14:textId="77777777" w:rsidR="00E16B0F" w:rsidRPr="00E16B0F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2C4BCA" w14:textId="5233B6E7" w:rsidR="00632316" w:rsidRPr="00532E31" w:rsidRDefault="00E16B0F" w:rsidP="00E16B0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6B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1CA2A83" w14:textId="10229277" w:rsidR="00632316" w:rsidRDefault="00632316" w:rsidP="002E20EA">
      <w:pPr>
        <w:spacing w:before="240"/>
        <w:ind w:left="360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lastRenderedPageBreak/>
        <w:t>D</w:t>
      </w:r>
      <w:proofErr w:type="spellStart"/>
      <w:r w:rsidRPr="004F7050">
        <w:rPr>
          <w:rFonts w:ascii="Times New Roman" w:hAnsi="Times New Roman"/>
          <w:szCs w:val="24"/>
          <w:lang w:val="id-ID"/>
        </w:rPr>
        <w:t>esain</w:t>
      </w:r>
      <w:proofErr w:type="spellEnd"/>
      <w:r w:rsidRPr="004F7050">
        <w:rPr>
          <w:rFonts w:ascii="Times New Roman" w:hAnsi="Times New Roman"/>
          <w:szCs w:val="24"/>
          <w:lang w:val="id-ID"/>
        </w:rPr>
        <w:t xml:space="preserve"> </w:t>
      </w:r>
      <w:proofErr w:type="spellStart"/>
      <w:r w:rsidRPr="004F7050">
        <w:rPr>
          <w:rFonts w:ascii="Times New Roman" w:hAnsi="Times New Roman"/>
          <w:i/>
          <w:szCs w:val="24"/>
          <w:lang w:val="id-ID"/>
        </w:rPr>
        <w:t>form</w:t>
      </w:r>
      <w:proofErr w:type="spellEnd"/>
      <w:r w:rsidRPr="004F7050">
        <w:rPr>
          <w:rFonts w:ascii="Times New Roman" w:hAnsi="Times New Roman"/>
          <w:szCs w:val="24"/>
          <w:lang w:val="id-ID"/>
        </w:rPr>
        <w:t xml:space="preserve"> </w:t>
      </w:r>
      <w:r w:rsidRPr="004F7050">
        <w:rPr>
          <w:rFonts w:ascii="Times New Roman" w:hAnsi="Times New Roman"/>
          <w:szCs w:val="24"/>
        </w:rPr>
        <w:t>(</w:t>
      </w:r>
      <w:proofErr w:type="spellStart"/>
      <w:r w:rsidR="005A17A7" w:rsidRPr="005A17A7">
        <w:rPr>
          <w:rFonts w:ascii="Times New Roman" w:hAnsi="Times New Roman"/>
          <w:szCs w:val="24"/>
        </w:rPr>
        <w:t>GUI_</w:t>
      </w:r>
      <w:r w:rsidR="0082578F">
        <w:rPr>
          <w:rFonts w:ascii="Times New Roman" w:hAnsi="Times New Roman"/>
          <w:szCs w:val="24"/>
        </w:rPr>
        <w:t>Peralatan</w:t>
      </w:r>
      <w:proofErr w:type="spellEnd"/>
      <w:r w:rsidRPr="0082578F">
        <w:rPr>
          <w:rFonts w:ascii="Times New Roman" w:hAnsi="Times New Roman"/>
          <w:szCs w:val="24"/>
          <w:lang w:val="id-ID"/>
        </w:rPr>
        <w:t>.</w:t>
      </w:r>
      <w:proofErr w:type="spellStart"/>
      <w:r w:rsidRPr="0082578F">
        <w:rPr>
          <w:rFonts w:ascii="Times New Roman" w:hAnsi="Times New Roman"/>
          <w:szCs w:val="24"/>
          <w:lang w:val="id-ID"/>
        </w:rPr>
        <w:t>java</w:t>
      </w:r>
      <w:proofErr w:type="spellEnd"/>
      <w:r w:rsidRPr="004F7050">
        <w:rPr>
          <w:rFonts w:ascii="Times New Roman" w:hAnsi="Times New Roman"/>
          <w:szCs w:val="24"/>
        </w:rPr>
        <w:t>)</w:t>
      </w:r>
      <w:r w:rsidRPr="004F7050">
        <w:rPr>
          <w:rFonts w:ascii="Times New Roman" w:hAnsi="Times New Roman"/>
          <w:szCs w:val="24"/>
          <w:lang w:val="id-ID"/>
        </w:rPr>
        <w:t>:</w:t>
      </w:r>
    </w:p>
    <w:p w14:paraId="65967F45" w14:textId="3FC74606" w:rsidR="00FE7C1A" w:rsidRDefault="00AC76C9" w:rsidP="00261785">
      <w:pPr>
        <w:spacing w:before="240"/>
        <w:ind w:left="360"/>
        <w:jc w:val="center"/>
        <w:rPr>
          <w:rFonts w:ascii="Times New Roman" w:hAnsi="Times New Roman"/>
          <w:szCs w:val="24"/>
          <w:lang w:val="id-ID"/>
        </w:rPr>
      </w:pPr>
      <w:r w:rsidRPr="00AC76C9">
        <w:rPr>
          <w:rFonts w:ascii="Times New Roman" w:hAnsi="Times New Roman"/>
          <w:noProof/>
          <w:szCs w:val="24"/>
          <w:lang w:val="id-ID"/>
        </w:rPr>
        <w:drawing>
          <wp:inline distT="0" distB="0" distL="0" distR="0" wp14:anchorId="5AD633A3" wp14:editId="62702B31">
            <wp:extent cx="4198620" cy="2158550"/>
            <wp:effectExtent l="0" t="0" r="0" b="0"/>
            <wp:docPr id="1472112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126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631" cy="2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650" w14:textId="370E0053" w:rsidR="003B3DE3" w:rsidRDefault="005A17A7" w:rsidP="00261785">
      <w:pPr>
        <w:pStyle w:val="gambar"/>
        <w:ind w:left="360"/>
        <w:rPr>
          <w:lang w:val="en-US"/>
        </w:rPr>
      </w:pPr>
      <w:r w:rsidRPr="00FE7C1A">
        <w:t xml:space="preserve">Gambar </w:t>
      </w:r>
      <w:r w:rsidR="00FA1BAF">
        <w:rPr>
          <w:lang w:val="en-US"/>
        </w:rPr>
        <w:t>7</w:t>
      </w:r>
      <w:r w:rsidRPr="00FE7C1A">
        <w:t>.</w:t>
      </w:r>
      <w:r w:rsidR="00CB27CB" w:rsidRPr="00FE7C1A">
        <w:rPr>
          <w:lang w:val="en-US"/>
        </w:rPr>
        <w:t>1</w:t>
      </w:r>
      <w:r w:rsidRPr="00FE7C1A">
        <w:t xml:space="preserve"> Desain</w:t>
      </w:r>
      <w:r w:rsidR="009A0714">
        <w:rPr>
          <w:color w:val="FF0000"/>
          <w:lang w:val="en-US"/>
        </w:rPr>
        <w:t xml:space="preserve"> </w:t>
      </w:r>
      <w:r w:rsidR="009A0714">
        <w:rPr>
          <w:lang w:val="en-US"/>
        </w:rPr>
        <w:t>PeralatanOlahraga</w:t>
      </w:r>
      <w:r>
        <w:rPr>
          <w:lang w:val="en-US"/>
        </w:rPr>
        <w:t>.java</w:t>
      </w:r>
      <w:bookmarkStart w:id="6" w:name="_Toc27415255"/>
    </w:p>
    <w:p w14:paraId="191C5ABE" w14:textId="39D25564" w:rsidR="00C04325" w:rsidRDefault="00C04325" w:rsidP="00C04325">
      <w:pPr>
        <w:pStyle w:val="gambar"/>
        <w:ind w:left="360"/>
        <w:jc w:val="both"/>
        <w:rPr>
          <w:rFonts w:ascii="Times New Roman" w:hAnsi="Times New Roman"/>
          <w:iCs/>
          <w:szCs w:val="24"/>
        </w:rPr>
      </w:pPr>
      <w:proofErr w:type="spellStart"/>
      <w:r w:rsidRPr="00AA5F89">
        <w:rPr>
          <w:rFonts w:ascii="Times New Roman" w:hAnsi="Times New Roman"/>
          <w:i/>
          <w:szCs w:val="24"/>
        </w:rPr>
        <w:t>Source</w:t>
      </w:r>
      <w:proofErr w:type="spellEnd"/>
      <w:r w:rsidRPr="00AA5F89">
        <w:rPr>
          <w:rFonts w:ascii="Times New Roman" w:hAnsi="Times New Roman"/>
          <w:i/>
          <w:szCs w:val="24"/>
        </w:rPr>
        <w:t xml:space="preserve"> </w:t>
      </w:r>
      <w:proofErr w:type="spellStart"/>
      <w:r w:rsidRPr="00AA5F89">
        <w:rPr>
          <w:rFonts w:ascii="Times New Roman" w:hAnsi="Times New Roman"/>
          <w:i/>
          <w:szCs w:val="24"/>
        </w:rPr>
        <w:t>code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 w:rsidRPr="007D400E">
        <w:rPr>
          <w:rFonts w:ascii="Times New Roman" w:hAnsi="Times New Roman"/>
          <w:i/>
          <w:szCs w:val="24"/>
        </w:rPr>
        <w:t>Objec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 w:rsidRPr="007D400E">
        <w:rPr>
          <w:rFonts w:ascii="Times New Roman" w:hAnsi="Times New Roman"/>
          <w:i/>
          <w:szCs w:val="24"/>
        </w:rPr>
        <w:t>Class</w:t>
      </w:r>
      <w:proofErr w:type="spellEnd"/>
      <w:r w:rsidR="00A526D9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="00A526D9" w:rsidRPr="00E72D32">
        <w:rPr>
          <w:i/>
          <w:szCs w:val="24"/>
        </w:rPr>
        <w:t>Abs</w:t>
      </w:r>
      <w:r w:rsidR="00A526D9">
        <w:rPr>
          <w:i/>
          <w:szCs w:val="24"/>
        </w:rPr>
        <w:t>r</w:t>
      </w:r>
      <w:r w:rsidR="00A526D9" w:rsidRPr="00E72D32">
        <w:rPr>
          <w:i/>
          <w:szCs w:val="24"/>
        </w:rPr>
        <w:t>act</w:t>
      </w:r>
      <w:proofErr w:type="spellEnd"/>
      <w:r w:rsidRPr="005A17A7">
        <w:rPr>
          <w:rFonts w:ascii="Times New Roman" w:hAnsi="Times New Roman"/>
          <w:iCs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Cs w:val="24"/>
          <w:lang w:val="en-US"/>
        </w:rPr>
        <w:t>StatusMember</w:t>
      </w:r>
      <w:proofErr w:type="spellEnd"/>
      <w:r w:rsidRPr="00FE1370">
        <w:rPr>
          <w:rFonts w:ascii="Times New Roman" w:hAnsi="Times New Roman"/>
          <w:iCs/>
          <w:szCs w:val="24"/>
        </w:rPr>
        <w:t>.</w:t>
      </w:r>
      <w:proofErr w:type="spellStart"/>
      <w:r w:rsidRPr="00FE1370">
        <w:rPr>
          <w:rFonts w:ascii="Times New Roman" w:hAnsi="Times New Roman"/>
          <w:iCs/>
          <w:szCs w:val="24"/>
        </w:rPr>
        <w:t>java</w:t>
      </w:r>
      <w:proofErr w:type="spellEnd"/>
      <w:r w:rsidRPr="005A17A7">
        <w:rPr>
          <w:rFonts w:ascii="Times New Roman" w:hAnsi="Times New Roman"/>
          <w:iCs/>
          <w:szCs w:val="24"/>
        </w:rPr>
        <w:t>):</w:t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7560"/>
      </w:tblGrid>
      <w:tr w:rsidR="004C5A17" w14:paraId="09ACCDEB" w14:textId="77777777" w:rsidTr="00782F16">
        <w:tc>
          <w:tcPr>
            <w:tcW w:w="7560" w:type="dxa"/>
          </w:tcPr>
          <w:p w14:paraId="5D6DFE5A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abstract class </w:t>
            </w:r>
            <w:proofErr w:type="spell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StatusMember</w:t>
            </w:r>
            <w:proofErr w:type="spell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Pemesanan</w:t>
            </w:r>
            <w:proofErr w:type="spell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FC3B628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hitungHarga</w:t>
            </w:r>
            <w:proofErr w:type="spell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2301936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bstract double </w:t>
            </w:r>
            <w:proofErr w:type="spellStart"/>
            <w:proofErr w:type="gram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cekMember</w:t>
            </w:r>
            <w:proofErr w:type="spell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String input);</w:t>
            </w:r>
          </w:p>
          <w:p w14:paraId="3A44100C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bstract String </w:t>
            </w:r>
            <w:proofErr w:type="spellStart"/>
            <w:proofErr w:type="gram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tampilkanMember</w:t>
            </w:r>
            <w:proofErr w:type="spell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02877B2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0B84D19E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gram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member(</w:t>
            </w:r>
            <w:proofErr w:type="gram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V1 member){</w:t>
            </w:r>
          </w:p>
          <w:p w14:paraId="016A47BC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VIP1</w:t>
            </w:r>
            <w:proofErr w:type="gram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654EA6A6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5C26B8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0B461BD1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String </w:t>
            </w:r>
            <w:proofErr w:type="gram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member(</w:t>
            </w:r>
            <w:proofErr w:type="gramEnd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V2 member){</w:t>
            </w:r>
          </w:p>
          <w:p w14:paraId="1BA5D288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VIP2</w:t>
            </w:r>
            <w:proofErr w:type="gramStart"/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438A6853" w14:textId="77777777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7939D8" w14:textId="2FD1057B" w:rsidR="004C5A17" w:rsidRPr="004C5A17" w:rsidRDefault="004C5A17" w:rsidP="004C5A17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A1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DF6418" w14:textId="2BF9B9F3" w:rsidR="00E60DB5" w:rsidRDefault="00E60DB5" w:rsidP="00E60DB5">
      <w:pPr>
        <w:pStyle w:val="gambar"/>
        <w:spacing w:before="120"/>
        <w:ind w:left="360"/>
        <w:jc w:val="both"/>
        <w:rPr>
          <w:rFonts w:ascii="Times New Roman" w:hAnsi="Times New Roman"/>
          <w:iCs/>
          <w:szCs w:val="24"/>
        </w:rPr>
      </w:pPr>
      <w:proofErr w:type="spellStart"/>
      <w:r w:rsidRPr="00AA5F89">
        <w:rPr>
          <w:rFonts w:ascii="Times New Roman" w:hAnsi="Times New Roman"/>
          <w:i/>
          <w:szCs w:val="24"/>
        </w:rPr>
        <w:lastRenderedPageBreak/>
        <w:t>Source</w:t>
      </w:r>
      <w:proofErr w:type="spellEnd"/>
      <w:r w:rsidRPr="00AA5F89">
        <w:rPr>
          <w:rFonts w:ascii="Times New Roman" w:hAnsi="Times New Roman"/>
          <w:i/>
          <w:szCs w:val="24"/>
        </w:rPr>
        <w:t xml:space="preserve"> </w:t>
      </w:r>
      <w:proofErr w:type="spellStart"/>
      <w:r w:rsidRPr="00AA5F89">
        <w:rPr>
          <w:rFonts w:ascii="Times New Roman" w:hAnsi="Times New Roman"/>
          <w:i/>
          <w:szCs w:val="24"/>
        </w:rPr>
        <w:t>code</w:t>
      </w:r>
      <w:proofErr w:type="spellEnd"/>
      <w:r>
        <w:rPr>
          <w:rFonts w:ascii="Times New Roman" w:hAnsi="Times New Roman"/>
          <w:i/>
          <w:szCs w:val="24"/>
          <w:lang w:val="en-US"/>
        </w:rPr>
        <w:t xml:space="preserve"> Interface</w:t>
      </w:r>
      <w:r>
        <w:rPr>
          <w:rFonts w:ascii="Times New Roman" w:hAnsi="Times New Roman"/>
          <w:i/>
          <w:szCs w:val="24"/>
        </w:rPr>
        <w:t xml:space="preserve"> </w:t>
      </w:r>
      <w:proofErr w:type="spellStart"/>
      <w:r w:rsidRPr="007D400E">
        <w:rPr>
          <w:rFonts w:ascii="Times New Roman" w:hAnsi="Times New Roman"/>
          <w:i/>
          <w:szCs w:val="24"/>
        </w:rPr>
        <w:t>Class</w:t>
      </w:r>
      <w:proofErr w:type="spellEnd"/>
      <w:r w:rsidRPr="005A17A7">
        <w:rPr>
          <w:rFonts w:ascii="Times New Roman" w:hAnsi="Times New Roman"/>
          <w:iCs/>
          <w:szCs w:val="24"/>
        </w:rPr>
        <w:t xml:space="preserve"> (</w:t>
      </w:r>
      <w:r w:rsidRPr="00FE1370">
        <w:rPr>
          <w:rFonts w:ascii="Times New Roman" w:hAnsi="Times New Roman"/>
          <w:iCs/>
          <w:szCs w:val="24"/>
        </w:rPr>
        <w:t>.</w:t>
      </w:r>
      <w:proofErr w:type="spellStart"/>
      <w:r w:rsidRPr="00FE1370">
        <w:rPr>
          <w:rFonts w:ascii="Times New Roman" w:hAnsi="Times New Roman"/>
          <w:iCs/>
          <w:szCs w:val="24"/>
        </w:rPr>
        <w:t>java</w:t>
      </w:r>
      <w:proofErr w:type="spellEnd"/>
      <w:r w:rsidRPr="005A17A7">
        <w:rPr>
          <w:rFonts w:ascii="Times New Roman" w:hAnsi="Times New Roman"/>
          <w:iCs/>
          <w:szCs w:val="24"/>
        </w:rPr>
        <w:t>):</w:t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7560"/>
      </w:tblGrid>
      <w:tr w:rsidR="00E16B0F" w14:paraId="47FF9685" w14:textId="77777777" w:rsidTr="00E16B0F">
        <w:tc>
          <w:tcPr>
            <w:tcW w:w="7560" w:type="dxa"/>
          </w:tcPr>
          <w:p w14:paraId="1CF8C030" w14:textId="77777777" w:rsidR="00865DCB" w:rsidRPr="00865DCB" w:rsidRDefault="00865DCB" w:rsidP="00865DCB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iCs/>
                <w:sz w:val="20"/>
                <w:szCs w:val="20"/>
              </w:rPr>
            </w:pPr>
            <w:proofErr w:type="spellStart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public</w:t>
            </w:r>
            <w:proofErr w:type="spellEnd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interface</w:t>
            </w:r>
            <w:proofErr w:type="spellEnd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Informasi_DataPelanggan</w:t>
            </w:r>
            <w:proofErr w:type="spellEnd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 xml:space="preserve"> {</w:t>
            </w:r>
          </w:p>
          <w:p w14:paraId="0DF1C24A" w14:textId="77777777" w:rsidR="00865DCB" w:rsidRPr="00865DCB" w:rsidRDefault="00865DCB" w:rsidP="00865DCB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abstract</w:t>
            </w:r>
            <w:proofErr w:type="spellEnd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String</w:t>
            </w:r>
            <w:proofErr w:type="spellEnd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cetakNama</w:t>
            </w:r>
            <w:proofErr w:type="spellEnd"/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707B5F30" w14:textId="0EB743FD" w:rsidR="00E16B0F" w:rsidRPr="00865DCB" w:rsidRDefault="00865DCB" w:rsidP="00865DCB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865DCB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3EF76F8F" w14:textId="0F1B59E4" w:rsidR="004C5A17" w:rsidRDefault="00782F16" w:rsidP="00782F16">
      <w:pPr>
        <w:pStyle w:val="gambar"/>
        <w:spacing w:before="120"/>
        <w:ind w:left="360"/>
        <w:jc w:val="both"/>
        <w:rPr>
          <w:rFonts w:ascii="Times New Roman" w:hAnsi="Times New Roman"/>
          <w:iCs/>
          <w:szCs w:val="24"/>
        </w:rPr>
      </w:pPr>
      <w:proofErr w:type="spellStart"/>
      <w:r w:rsidRPr="00AA5F89">
        <w:rPr>
          <w:rFonts w:ascii="Times New Roman" w:hAnsi="Times New Roman"/>
          <w:i/>
          <w:szCs w:val="24"/>
        </w:rPr>
        <w:t>Source</w:t>
      </w:r>
      <w:proofErr w:type="spellEnd"/>
      <w:r w:rsidRPr="00AA5F89">
        <w:rPr>
          <w:rFonts w:ascii="Times New Roman" w:hAnsi="Times New Roman"/>
          <w:i/>
          <w:szCs w:val="24"/>
        </w:rPr>
        <w:t xml:space="preserve"> </w:t>
      </w:r>
      <w:proofErr w:type="spellStart"/>
      <w:r w:rsidRPr="00AA5F89">
        <w:rPr>
          <w:rFonts w:ascii="Times New Roman" w:hAnsi="Times New Roman"/>
          <w:i/>
          <w:szCs w:val="24"/>
        </w:rPr>
        <w:t>code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 w:rsidRPr="007D400E">
        <w:rPr>
          <w:rFonts w:ascii="Times New Roman" w:hAnsi="Times New Roman"/>
          <w:i/>
          <w:szCs w:val="24"/>
        </w:rPr>
        <w:t>Objec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 w:rsidRPr="007D400E">
        <w:rPr>
          <w:rFonts w:ascii="Times New Roman" w:hAnsi="Times New Roman"/>
          <w:i/>
          <w:szCs w:val="24"/>
        </w:rPr>
        <w:t>Class</w:t>
      </w:r>
      <w:proofErr w:type="spellEnd"/>
      <w:r w:rsidRPr="005A17A7">
        <w:rPr>
          <w:rFonts w:ascii="Times New Roman" w:hAnsi="Times New Roman"/>
          <w:iCs/>
          <w:szCs w:val="24"/>
        </w:rPr>
        <w:t xml:space="preserve"> (</w:t>
      </w:r>
      <w:r>
        <w:rPr>
          <w:rFonts w:ascii="Times New Roman" w:hAnsi="Times New Roman"/>
          <w:iCs/>
          <w:szCs w:val="24"/>
          <w:lang w:val="en-US"/>
        </w:rPr>
        <w:t>V1 dan V2</w:t>
      </w:r>
      <w:r w:rsidRPr="00FE1370">
        <w:rPr>
          <w:rFonts w:ascii="Times New Roman" w:hAnsi="Times New Roman"/>
          <w:iCs/>
          <w:szCs w:val="24"/>
        </w:rPr>
        <w:t>.</w:t>
      </w:r>
      <w:proofErr w:type="spellStart"/>
      <w:r w:rsidRPr="00FE1370">
        <w:rPr>
          <w:rFonts w:ascii="Times New Roman" w:hAnsi="Times New Roman"/>
          <w:iCs/>
          <w:szCs w:val="24"/>
        </w:rPr>
        <w:t>java</w:t>
      </w:r>
      <w:proofErr w:type="spellEnd"/>
      <w:r w:rsidRPr="005A17A7">
        <w:rPr>
          <w:rFonts w:ascii="Times New Roman" w:hAnsi="Times New Roman"/>
          <w:iCs/>
          <w:szCs w:val="24"/>
        </w:rPr>
        <w:t>):</w:t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7560"/>
      </w:tblGrid>
      <w:tr w:rsidR="00782F16" w14:paraId="40884A7B" w14:textId="77777777" w:rsidTr="00782F16">
        <w:tc>
          <w:tcPr>
            <w:tcW w:w="7560" w:type="dxa"/>
          </w:tcPr>
          <w:p w14:paraId="27D90A26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V1 extends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StatusMember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</w:p>
          <w:p w14:paraId="4C670C73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kode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28557DE8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uble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72CBF6DC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15CA3E00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1</w:t>
            </w:r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(){</w:t>
            </w:r>
            <w:proofErr w:type="gramEnd"/>
          </w:p>
          <w:p w14:paraId="0AB94505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997B15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this.kode</w:t>
            </w:r>
            <w:proofErr w:type="spellEnd"/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V1";</w:t>
            </w:r>
          </w:p>
          <w:p w14:paraId="1B1372D4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28EA36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0ADEBA0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hasil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6B353EBA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74B44B18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B1DCB7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6D4235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uble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cekMember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String input){</w:t>
            </w:r>
          </w:p>
          <w:p w14:paraId="0F91AA0C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input.compareTo</w:t>
            </w:r>
            <w:proofErr w:type="spellEnd"/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kode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) == 0){</w:t>
            </w:r>
          </w:p>
          <w:p w14:paraId="62354A13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0.2;</w:t>
            </w:r>
            <w:proofErr w:type="gramEnd"/>
          </w:p>
          <w:p w14:paraId="3167B230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}else</w:t>
            </w:r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22BBBDE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0;</w:t>
            </w:r>
            <w:proofErr w:type="gramEnd"/>
          </w:p>
          <w:p w14:paraId="12D32B16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28B326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166D8F93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29BAEB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FF48BE8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hitungHarga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73A82882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tal = (</w:t>
            </w:r>
            <w:proofErr w:type="spell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jumlah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*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hari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1526EC47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tal *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11432CBF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tal = total -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591863C4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total;</w:t>
            </w:r>
            <w:proofErr w:type="gramEnd"/>
          </w:p>
          <w:p w14:paraId="17B841E1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C408E4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0595D67E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525412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tampilkanMember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51702E80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%</w:t>
            </w:r>
            <w:proofErr w:type="gramStart"/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57B4B6EC" w14:textId="77777777" w:rsidR="00A111AC" w:rsidRP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54CFF74" w14:textId="77777777" w:rsidR="00782F16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11A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2C3430E" w14:textId="77777777" w:rsidR="00A111AC" w:rsidRDefault="00A111AC" w:rsidP="00A111AC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90F4EB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V2 extends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StatusMember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</w:p>
          <w:p w14:paraId="3710BC7B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kode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181B7DBF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uble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71B3D1AA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1A7F5953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2</w:t>
            </w:r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(){</w:t>
            </w:r>
            <w:proofErr w:type="gramEnd"/>
          </w:p>
          <w:p w14:paraId="229294A7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C5D99CA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this.kode</w:t>
            </w:r>
            <w:proofErr w:type="spellEnd"/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V2";</w:t>
            </w:r>
          </w:p>
          <w:p w14:paraId="5DE1D364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778AA8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740F1503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hasil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01A606F6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5965AA03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381A19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@Override</w:t>
            </w:r>
          </w:p>
          <w:p w14:paraId="7F4DEA53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uble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cekMember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String input){</w:t>
            </w:r>
          </w:p>
          <w:p w14:paraId="6B2369A9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input.compareTo</w:t>
            </w:r>
            <w:proofErr w:type="spellEnd"/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kode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) == 0){</w:t>
            </w:r>
          </w:p>
          <w:p w14:paraId="48996DCF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0.3;</w:t>
            </w:r>
            <w:proofErr w:type="gramEnd"/>
          </w:p>
          <w:p w14:paraId="411669F4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}else</w:t>
            </w:r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3EB819F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0;</w:t>
            </w:r>
            <w:proofErr w:type="gramEnd"/>
          </w:p>
          <w:p w14:paraId="4CD86B48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5987DAD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661A2B7D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034BDB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81C42F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hitungHarga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1F501EAF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5FB5F0B8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tal = (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jumlah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*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hari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61E0B82E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tal = total -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0506A7CA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total;</w:t>
            </w:r>
            <w:proofErr w:type="gramEnd"/>
          </w:p>
          <w:p w14:paraId="6B5F9326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C9CFD6F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3DB36311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5EC518D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tampilkanMember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760167E9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Diskon</w:t>
            </w:r>
            <w:proofErr w:type="spellEnd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30%</w:t>
            </w:r>
            <w:proofErr w:type="gramStart"/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2EFC3FBF" w14:textId="77777777" w:rsidR="000B30F6" w:rsidRPr="000B30F6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A24F2" w14:textId="1E263DA8" w:rsidR="000B30F6" w:rsidRPr="00A111AC" w:rsidRDefault="000B30F6" w:rsidP="000B30F6">
            <w:pPr>
              <w:pStyle w:val="gambar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0F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739E77" w14:textId="41174AE6" w:rsidR="00632316" w:rsidRDefault="00632316" w:rsidP="00BB3861">
      <w:pPr>
        <w:pStyle w:val="Heading4"/>
        <w:spacing w:before="120"/>
        <w:ind w:left="360"/>
        <w:rPr>
          <w:lang w:val="id-ID"/>
        </w:rPr>
      </w:pPr>
      <w:r w:rsidRPr="0082578F">
        <w:rPr>
          <w:lang w:val="id-ID"/>
        </w:rPr>
        <w:lastRenderedPageBreak/>
        <w:t>T</w:t>
      </w:r>
      <w:r w:rsidRPr="0082578F">
        <w:rPr>
          <w:lang w:val="en-GB"/>
        </w:rPr>
        <w:t>ab</w:t>
      </w:r>
      <w:r w:rsidRPr="0082578F">
        <w:rPr>
          <w:lang w:val="id-ID"/>
        </w:rPr>
        <w:t>e</w:t>
      </w:r>
      <w:r w:rsidRPr="0082578F">
        <w:rPr>
          <w:lang w:val="en-GB"/>
        </w:rPr>
        <w:t xml:space="preserve">l </w:t>
      </w:r>
      <w:r w:rsidR="00FA1BAF">
        <w:t>7</w:t>
      </w:r>
      <w:r w:rsidRPr="0082578F">
        <w:rPr>
          <w:lang w:val="id-ID"/>
        </w:rPr>
        <w:t xml:space="preserve">.1 </w:t>
      </w:r>
      <w:bookmarkEnd w:id="6"/>
      <w:r w:rsidR="00F94582" w:rsidRPr="0082578F">
        <w:rPr>
          <w:lang w:val="id-ID"/>
        </w:rPr>
        <w:t>Properti</w:t>
      </w:r>
      <w:r w:rsidR="00F94582" w:rsidRPr="00EB0238">
        <w:rPr>
          <w:lang w:val="id-ID"/>
        </w:rPr>
        <w:t xml:space="preserve"> Desain GUI</w:t>
      </w:r>
      <w:r w:rsidR="000556EA">
        <w:t xml:space="preserve"> </w:t>
      </w:r>
      <w:proofErr w:type="spellStart"/>
      <w:r w:rsidR="000556EA">
        <w:t>PeralatanOlahraga</w:t>
      </w:r>
      <w:proofErr w:type="spellEnd"/>
      <w:r w:rsidR="00F94582" w:rsidRPr="00EB0238">
        <w:rPr>
          <w:lang w:val="id-ID"/>
        </w:rPr>
        <w:t>.</w:t>
      </w:r>
      <w:proofErr w:type="spellStart"/>
      <w:r w:rsidR="00F94582">
        <w:rPr>
          <w:lang w:val="id-ID"/>
        </w:rPr>
        <w:t>java</w:t>
      </w:r>
      <w:proofErr w:type="spellEnd"/>
    </w:p>
    <w:tbl>
      <w:tblPr>
        <w:tblStyle w:val="TableGrid"/>
        <w:tblW w:w="7578" w:type="dxa"/>
        <w:tblInd w:w="468" w:type="dxa"/>
        <w:tblLook w:val="04A0" w:firstRow="1" w:lastRow="0" w:firstColumn="1" w:lastColumn="0" w:noHBand="0" w:noVBand="1"/>
      </w:tblPr>
      <w:tblGrid>
        <w:gridCol w:w="720"/>
        <w:gridCol w:w="2305"/>
        <w:gridCol w:w="1120"/>
        <w:gridCol w:w="3433"/>
      </w:tblGrid>
      <w:tr w:rsidR="008B3A6A" w:rsidRPr="00901D9B" w14:paraId="4202B86A" w14:textId="77777777" w:rsidTr="00F709AC">
        <w:trPr>
          <w:trHeight w:val="471"/>
        </w:trPr>
        <w:tc>
          <w:tcPr>
            <w:tcW w:w="720" w:type="dxa"/>
            <w:shd w:val="clear" w:color="auto" w:fill="9CC2E5" w:themeFill="accent1" w:themeFillTint="99"/>
            <w:vAlign w:val="center"/>
          </w:tcPr>
          <w:p w14:paraId="159317EB" w14:textId="349C2F3A" w:rsidR="008B3A6A" w:rsidRPr="00D1143F" w:rsidRDefault="008B3A6A" w:rsidP="008B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B3BD9">
              <w:rPr>
                <w:rFonts w:cs="Times New Roman"/>
                <w:b/>
                <w:szCs w:val="24"/>
              </w:rPr>
              <w:t>No</w:t>
            </w:r>
            <w:proofErr w:type="spellEnd"/>
          </w:p>
        </w:tc>
        <w:tc>
          <w:tcPr>
            <w:tcW w:w="2305" w:type="dxa"/>
            <w:shd w:val="clear" w:color="auto" w:fill="9CC2E5" w:themeFill="accent1" w:themeFillTint="99"/>
            <w:vAlign w:val="center"/>
          </w:tcPr>
          <w:p w14:paraId="4709604C" w14:textId="10D0B163" w:rsidR="008B3A6A" w:rsidRPr="0042567C" w:rsidRDefault="0042567C" w:rsidP="008B3A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Komponen</w:t>
            </w:r>
            <w:proofErr w:type="spellEnd"/>
          </w:p>
        </w:tc>
        <w:tc>
          <w:tcPr>
            <w:tcW w:w="1120" w:type="dxa"/>
            <w:shd w:val="clear" w:color="auto" w:fill="9CC2E5" w:themeFill="accent1" w:themeFillTint="99"/>
            <w:vAlign w:val="center"/>
          </w:tcPr>
          <w:p w14:paraId="4DC019DA" w14:textId="40C82951" w:rsidR="008B3A6A" w:rsidRPr="00D1143F" w:rsidRDefault="008B3A6A" w:rsidP="008B3A6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3BD9">
              <w:rPr>
                <w:rFonts w:cs="Times New Roman"/>
                <w:b/>
                <w:szCs w:val="24"/>
              </w:rPr>
              <w:t>Properti</w:t>
            </w:r>
          </w:p>
        </w:tc>
        <w:tc>
          <w:tcPr>
            <w:tcW w:w="3433" w:type="dxa"/>
            <w:shd w:val="clear" w:color="auto" w:fill="9CC2E5" w:themeFill="accent1" w:themeFillTint="99"/>
            <w:vAlign w:val="center"/>
          </w:tcPr>
          <w:p w14:paraId="5DAC9CA8" w14:textId="17201EED" w:rsidR="008B3A6A" w:rsidRPr="0042567C" w:rsidRDefault="0042567C" w:rsidP="008B3A6A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Value </w:t>
            </w:r>
          </w:p>
        </w:tc>
      </w:tr>
      <w:tr w:rsidR="008B3A6A" w:rsidRPr="00901D9B" w14:paraId="386B8763" w14:textId="77777777" w:rsidTr="00F709AC">
        <w:tc>
          <w:tcPr>
            <w:tcW w:w="720" w:type="dxa"/>
            <w:vAlign w:val="center"/>
          </w:tcPr>
          <w:p w14:paraId="6289FCEB" w14:textId="61C9869B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05" w:type="dxa"/>
            <w:vAlign w:val="center"/>
          </w:tcPr>
          <w:p w14:paraId="62B8A0CE" w14:textId="0B3DD1D0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1</w:t>
            </w:r>
          </w:p>
        </w:tc>
        <w:tc>
          <w:tcPr>
            <w:tcW w:w="1120" w:type="dxa"/>
            <w:vAlign w:val="center"/>
          </w:tcPr>
          <w:p w14:paraId="5FFDEC14" w14:textId="5DA6C272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2B56B507" w14:textId="0AAED35A" w:rsidR="008B3A6A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rsewa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ralat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lahraga</w:t>
            </w:r>
            <w:proofErr w:type="spellEnd"/>
          </w:p>
        </w:tc>
      </w:tr>
      <w:tr w:rsidR="008B3A6A" w:rsidRPr="00901D9B" w14:paraId="0BFF298E" w14:textId="77777777" w:rsidTr="00F709AC">
        <w:tc>
          <w:tcPr>
            <w:tcW w:w="720" w:type="dxa"/>
            <w:vAlign w:val="center"/>
          </w:tcPr>
          <w:p w14:paraId="1035C380" w14:textId="4CAF30B8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05" w:type="dxa"/>
            <w:vAlign w:val="center"/>
          </w:tcPr>
          <w:p w14:paraId="7999B381" w14:textId="77ECEDD7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2</w:t>
            </w:r>
          </w:p>
        </w:tc>
        <w:tc>
          <w:tcPr>
            <w:tcW w:w="1120" w:type="dxa"/>
            <w:vAlign w:val="center"/>
          </w:tcPr>
          <w:p w14:paraId="188849F0" w14:textId="576D39A1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3F892938" w14:textId="4E2883A6" w:rsidR="008B3A6A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tas Nama</w:t>
            </w:r>
          </w:p>
        </w:tc>
      </w:tr>
      <w:tr w:rsidR="008B3A6A" w:rsidRPr="00901D9B" w14:paraId="394C4291" w14:textId="77777777" w:rsidTr="00F709AC">
        <w:tc>
          <w:tcPr>
            <w:tcW w:w="720" w:type="dxa"/>
            <w:vAlign w:val="center"/>
          </w:tcPr>
          <w:p w14:paraId="56E9E8C1" w14:textId="45B9E153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05" w:type="dxa"/>
            <w:vAlign w:val="center"/>
          </w:tcPr>
          <w:p w14:paraId="6693087B" w14:textId="0705F3F7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3</w:t>
            </w:r>
          </w:p>
        </w:tc>
        <w:tc>
          <w:tcPr>
            <w:tcW w:w="1120" w:type="dxa"/>
            <w:vAlign w:val="center"/>
          </w:tcPr>
          <w:p w14:paraId="31B944C1" w14:textId="0A6CF0CC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2B8F736F" w14:textId="50B6E526" w:rsidR="008B3A6A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umlah</w:t>
            </w:r>
            <w:proofErr w:type="spellEnd"/>
          </w:p>
        </w:tc>
      </w:tr>
      <w:tr w:rsidR="008B3A6A" w:rsidRPr="00901D9B" w14:paraId="77A2E3A2" w14:textId="77777777" w:rsidTr="00F709AC">
        <w:tc>
          <w:tcPr>
            <w:tcW w:w="720" w:type="dxa"/>
            <w:vAlign w:val="center"/>
          </w:tcPr>
          <w:p w14:paraId="3DA274F7" w14:textId="14643B10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05" w:type="dxa"/>
            <w:vAlign w:val="center"/>
          </w:tcPr>
          <w:p w14:paraId="1C6DFBBA" w14:textId="643A8657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4</w:t>
            </w:r>
          </w:p>
        </w:tc>
        <w:tc>
          <w:tcPr>
            <w:tcW w:w="1120" w:type="dxa"/>
            <w:vAlign w:val="center"/>
          </w:tcPr>
          <w:p w14:paraId="425ED9CC" w14:textId="344093EB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4BD64F09" w14:textId="3093B4B4" w:rsidR="008B3A6A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enis Alat</w:t>
            </w:r>
          </w:p>
        </w:tc>
      </w:tr>
      <w:tr w:rsidR="008B3A6A" w:rsidRPr="00901D9B" w14:paraId="714D3D4A" w14:textId="77777777" w:rsidTr="00F709AC">
        <w:tc>
          <w:tcPr>
            <w:tcW w:w="720" w:type="dxa"/>
            <w:vAlign w:val="center"/>
          </w:tcPr>
          <w:p w14:paraId="3F03B61D" w14:textId="7D098FC5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305" w:type="dxa"/>
            <w:vAlign w:val="center"/>
          </w:tcPr>
          <w:p w14:paraId="0C6E3E8B" w14:textId="72DD7984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5</w:t>
            </w:r>
          </w:p>
        </w:tc>
        <w:tc>
          <w:tcPr>
            <w:tcW w:w="1120" w:type="dxa"/>
            <w:vAlign w:val="center"/>
          </w:tcPr>
          <w:p w14:paraId="7C622353" w14:textId="358BAE05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5BF21645" w14:textId="2AA5244B" w:rsidR="008B3A6A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ngka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gunaan</w:t>
            </w:r>
            <w:proofErr w:type="spellEnd"/>
          </w:p>
        </w:tc>
      </w:tr>
      <w:tr w:rsidR="008B3A6A" w:rsidRPr="00901D9B" w14:paraId="66D339B5" w14:textId="77777777" w:rsidTr="00F709AC">
        <w:tc>
          <w:tcPr>
            <w:tcW w:w="720" w:type="dxa"/>
            <w:vAlign w:val="center"/>
          </w:tcPr>
          <w:p w14:paraId="56A45E15" w14:textId="5059C12D" w:rsidR="008B3A6A" w:rsidRPr="008B3A6A" w:rsidRDefault="008B3A6A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305" w:type="dxa"/>
            <w:vAlign w:val="center"/>
          </w:tcPr>
          <w:p w14:paraId="7ABA3846" w14:textId="328778E1" w:rsidR="008B3A6A" w:rsidRPr="008B3A6A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</w:t>
            </w:r>
            <w:r w:rsidR="008B3A6A">
              <w:rPr>
                <w:rFonts w:cs="Times New Roman"/>
                <w:szCs w:val="24"/>
              </w:rPr>
              <w:t>Label</w:t>
            </w:r>
            <w:r w:rsidR="008B3A6A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120" w:type="dxa"/>
            <w:vAlign w:val="center"/>
          </w:tcPr>
          <w:p w14:paraId="550DBDCE" w14:textId="68B76349" w:rsidR="008B3A6A" w:rsidRDefault="004F35EC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0B3762BA" w14:textId="28CBC914" w:rsidR="008B3A6A" w:rsidRPr="004F35EC" w:rsidRDefault="00D60FB5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entuk</w:t>
            </w:r>
            <w:proofErr w:type="spellEnd"/>
          </w:p>
        </w:tc>
      </w:tr>
      <w:tr w:rsidR="00DE0301" w:rsidRPr="00901D9B" w14:paraId="3A0E939D" w14:textId="77777777" w:rsidTr="00F709AC">
        <w:tc>
          <w:tcPr>
            <w:tcW w:w="720" w:type="dxa"/>
            <w:vAlign w:val="center"/>
          </w:tcPr>
          <w:p w14:paraId="4988516E" w14:textId="6DFB977E" w:rsidR="00DE0301" w:rsidRPr="00D60FB5" w:rsidRDefault="00D60FB5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305" w:type="dxa"/>
            <w:vAlign w:val="center"/>
          </w:tcPr>
          <w:p w14:paraId="0DA8BDA2" w14:textId="23706C4C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Label7</w:t>
            </w:r>
          </w:p>
        </w:tc>
        <w:tc>
          <w:tcPr>
            <w:tcW w:w="1120" w:type="dxa"/>
            <w:vAlign w:val="center"/>
          </w:tcPr>
          <w:p w14:paraId="1D7FAD12" w14:textId="21EA1548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461F4E60" w14:textId="7C990B71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kuran</w:t>
            </w:r>
            <w:proofErr w:type="spellEnd"/>
          </w:p>
        </w:tc>
      </w:tr>
      <w:tr w:rsidR="00DE0301" w:rsidRPr="00901D9B" w14:paraId="72C34133" w14:textId="77777777" w:rsidTr="00F709AC">
        <w:tc>
          <w:tcPr>
            <w:tcW w:w="720" w:type="dxa"/>
            <w:vAlign w:val="center"/>
          </w:tcPr>
          <w:p w14:paraId="64C54F4C" w14:textId="67EFBDCC" w:rsidR="00DE0301" w:rsidRPr="00D60FB5" w:rsidRDefault="00D60FB5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2305" w:type="dxa"/>
            <w:vAlign w:val="center"/>
          </w:tcPr>
          <w:p w14:paraId="00800DF9" w14:textId="074FA637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Label8</w:t>
            </w:r>
          </w:p>
        </w:tc>
        <w:tc>
          <w:tcPr>
            <w:tcW w:w="1120" w:type="dxa"/>
            <w:vAlign w:val="center"/>
          </w:tcPr>
          <w:p w14:paraId="4BA4CA7F" w14:textId="7BA0B91C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0BF93718" w14:textId="10A4B6E5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han</w:t>
            </w:r>
          </w:p>
        </w:tc>
      </w:tr>
      <w:tr w:rsidR="00DE0301" w:rsidRPr="00901D9B" w14:paraId="238DE7FD" w14:textId="77777777" w:rsidTr="00F709AC">
        <w:tc>
          <w:tcPr>
            <w:tcW w:w="720" w:type="dxa"/>
            <w:vAlign w:val="center"/>
          </w:tcPr>
          <w:p w14:paraId="010D4E30" w14:textId="73513337" w:rsidR="00DE0301" w:rsidRPr="00D60FB5" w:rsidRDefault="00D60FB5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2305" w:type="dxa"/>
            <w:vAlign w:val="center"/>
          </w:tcPr>
          <w:p w14:paraId="767D3E82" w14:textId="54A8C1D8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Label9</w:t>
            </w:r>
          </w:p>
        </w:tc>
        <w:tc>
          <w:tcPr>
            <w:tcW w:w="1120" w:type="dxa"/>
            <w:vAlign w:val="center"/>
          </w:tcPr>
          <w:p w14:paraId="3DD3EE79" w14:textId="1B6AD065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067076E5" w14:textId="1C8679CE" w:rsidR="00DE0301" w:rsidRPr="00D60FB5" w:rsidRDefault="00D60FB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rga/unit</w:t>
            </w:r>
          </w:p>
        </w:tc>
      </w:tr>
      <w:tr w:rsidR="008B3A6A" w:rsidRPr="00901D9B" w14:paraId="0D3DA73C" w14:textId="77777777" w:rsidTr="00F709AC">
        <w:tc>
          <w:tcPr>
            <w:tcW w:w="720" w:type="dxa"/>
            <w:vMerge w:val="restart"/>
            <w:vAlign w:val="center"/>
          </w:tcPr>
          <w:p w14:paraId="3B353320" w14:textId="4BDDCE01" w:rsidR="008B3A6A" w:rsidRPr="0042567C" w:rsidRDefault="00D60FB5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305" w:type="dxa"/>
            <w:vMerge w:val="restart"/>
            <w:vAlign w:val="center"/>
          </w:tcPr>
          <w:p w14:paraId="02F71431" w14:textId="29B64E51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1</w:t>
            </w:r>
          </w:p>
        </w:tc>
        <w:tc>
          <w:tcPr>
            <w:tcW w:w="1120" w:type="dxa"/>
            <w:vAlign w:val="center"/>
          </w:tcPr>
          <w:p w14:paraId="5BCE4CCD" w14:textId="51E73418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433" w:type="dxa"/>
            <w:vAlign w:val="center"/>
          </w:tcPr>
          <w:p w14:paraId="14654CBD" w14:textId="53D9C8DF" w:rsidR="008B3A6A" w:rsidRPr="00305154" w:rsidRDefault="00305154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xtNama</w:t>
            </w:r>
            <w:proofErr w:type="spellEnd"/>
          </w:p>
        </w:tc>
      </w:tr>
      <w:tr w:rsidR="008B3A6A" w:rsidRPr="00901D9B" w14:paraId="3470890C" w14:textId="77777777" w:rsidTr="00F709AC">
        <w:tc>
          <w:tcPr>
            <w:tcW w:w="720" w:type="dxa"/>
            <w:vMerge/>
            <w:vAlign w:val="center"/>
          </w:tcPr>
          <w:p w14:paraId="11456198" w14:textId="77777777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DBDD1EC" w14:textId="77777777" w:rsidR="008B3A6A" w:rsidRDefault="008B3A6A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62B0C12" w14:textId="2E3E0EC0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1C7AF75E" w14:textId="77777777" w:rsidR="008B3A6A" w:rsidRDefault="008B3A6A" w:rsidP="008B3A6A">
            <w:pPr>
              <w:rPr>
                <w:rFonts w:cs="Times New Roman"/>
                <w:szCs w:val="24"/>
              </w:rPr>
            </w:pPr>
          </w:p>
        </w:tc>
      </w:tr>
      <w:tr w:rsidR="008B3A6A" w:rsidRPr="00901D9B" w14:paraId="7F3DA89B" w14:textId="77777777" w:rsidTr="00F709AC">
        <w:tc>
          <w:tcPr>
            <w:tcW w:w="720" w:type="dxa"/>
            <w:vMerge w:val="restart"/>
            <w:vAlign w:val="center"/>
          </w:tcPr>
          <w:p w14:paraId="5C46582A" w14:textId="2003711E" w:rsidR="008B3A6A" w:rsidRPr="0042567C" w:rsidRDefault="00D60FB5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2305" w:type="dxa"/>
            <w:vMerge w:val="restart"/>
            <w:vAlign w:val="center"/>
          </w:tcPr>
          <w:p w14:paraId="11B1360D" w14:textId="35D1ABB6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2</w:t>
            </w:r>
          </w:p>
        </w:tc>
        <w:tc>
          <w:tcPr>
            <w:tcW w:w="1120" w:type="dxa"/>
            <w:vAlign w:val="center"/>
          </w:tcPr>
          <w:p w14:paraId="56734EB0" w14:textId="47B541E1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433" w:type="dxa"/>
            <w:vAlign w:val="center"/>
          </w:tcPr>
          <w:p w14:paraId="209E9819" w14:textId="734585EA" w:rsidR="008B3A6A" w:rsidRPr="004F35EC" w:rsidRDefault="00305154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xtJumlah</w:t>
            </w:r>
            <w:proofErr w:type="spellEnd"/>
          </w:p>
        </w:tc>
      </w:tr>
      <w:tr w:rsidR="008B3A6A" w:rsidRPr="00901D9B" w14:paraId="42C97DDD" w14:textId="77777777" w:rsidTr="00F709AC">
        <w:tc>
          <w:tcPr>
            <w:tcW w:w="720" w:type="dxa"/>
            <w:vMerge/>
            <w:vAlign w:val="center"/>
          </w:tcPr>
          <w:p w14:paraId="7B7A44FB" w14:textId="77777777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CB548FF" w14:textId="77777777" w:rsidR="008B3A6A" w:rsidRDefault="008B3A6A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1BE2332" w14:textId="0122FDFA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265916B9" w14:textId="0EFA7150" w:rsidR="008B3A6A" w:rsidRPr="00305154" w:rsidRDefault="008B3A6A" w:rsidP="008B3A6A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991A10" w14:paraId="4058D526" w14:textId="77777777" w:rsidTr="00F709AC">
        <w:tc>
          <w:tcPr>
            <w:tcW w:w="720" w:type="dxa"/>
            <w:vMerge w:val="restart"/>
            <w:vAlign w:val="center"/>
          </w:tcPr>
          <w:p w14:paraId="323EBA57" w14:textId="7A142FCF" w:rsidR="00991A10" w:rsidRPr="0042567C" w:rsidRDefault="00991A1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221FFE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305" w:type="dxa"/>
            <w:vMerge w:val="restart"/>
          </w:tcPr>
          <w:p w14:paraId="4591D57D" w14:textId="77777777" w:rsidR="00991A10" w:rsidRDefault="00991A10" w:rsidP="003051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4</w:t>
            </w:r>
          </w:p>
          <w:p w14:paraId="2B7F6317" w14:textId="1DC5BA89" w:rsidR="00991A10" w:rsidRDefault="00991A10" w:rsidP="0030515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10927C5" w14:textId="5FA21617" w:rsidR="00991A10" w:rsidRPr="00305154" w:rsidRDefault="00991A1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433" w:type="dxa"/>
            <w:vAlign w:val="center"/>
          </w:tcPr>
          <w:p w14:paraId="6747962B" w14:textId="3656969F" w:rsidR="00991A10" w:rsidRPr="00305154" w:rsidRDefault="00991A1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xtBentuk</w:t>
            </w:r>
            <w:proofErr w:type="spellEnd"/>
          </w:p>
        </w:tc>
      </w:tr>
      <w:tr w:rsidR="00991A10" w14:paraId="0B8A3FEE" w14:textId="77777777" w:rsidTr="00F709AC">
        <w:tc>
          <w:tcPr>
            <w:tcW w:w="720" w:type="dxa"/>
            <w:vMerge/>
            <w:vAlign w:val="center"/>
          </w:tcPr>
          <w:p w14:paraId="09C2EFAD" w14:textId="77777777" w:rsidR="00991A10" w:rsidRDefault="00991A1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67165EA" w14:textId="77777777" w:rsidR="00991A10" w:rsidRDefault="00991A10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75F7FFA" w14:textId="48E0AD54" w:rsidR="00991A10" w:rsidRPr="00305154" w:rsidRDefault="00991A1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45BD559D" w14:textId="77777777" w:rsidR="00991A10" w:rsidRDefault="00991A10">
            <w:pPr>
              <w:rPr>
                <w:rFonts w:cs="Times New Roman"/>
                <w:szCs w:val="24"/>
              </w:rPr>
            </w:pPr>
          </w:p>
        </w:tc>
      </w:tr>
      <w:tr w:rsidR="00305154" w14:paraId="600ABAB0" w14:textId="77777777" w:rsidTr="00F709AC">
        <w:tc>
          <w:tcPr>
            <w:tcW w:w="720" w:type="dxa"/>
            <w:vMerge w:val="restart"/>
            <w:vAlign w:val="center"/>
          </w:tcPr>
          <w:p w14:paraId="6098A5CF" w14:textId="5355C552" w:rsidR="00305154" w:rsidRPr="00305154" w:rsidRDefault="003051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221FFE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305" w:type="dxa"/>
            <w:vMerge w:val="restart"/>
            <w:vAlign w:val="center"/>
          </w:tcPr>
          <w:p w14:paraId="5B1DF31A" w14:textId="0C47208C" w:rsidR="00305154" w:rsidRPr="002D0E01" w:rsidRDefault="002D0E0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TextField5</w:t>
            </w:r>
          </w:p>
        </w:tc>
        <w:tc>
          <w:tcPr>
            <w:tcW w:w="1120" w:type="dxa"/>
            <w:vAlign w:val="center"/>
          </w:tcPr>
          <w:p w14:paraId="270424C8" w14:textId="61DF2276" w:rsidR="00305154" w:rsidRPr="00C55A0D" w:rsidRDefault="00C55A0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6503DB8E" w14:textId="7747B991" w:rsidR="00305154" w:rsidRPr="00305154" w:rsidRDefault="0030515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xtUkuran</w:t>
            </w:r>
            <w:proofErr w:type="spellEnd"/>
          </w:p>
        </w:tc>
      </w:tr>
      <w:tr w:rsidR="00305154" w14:paraId="24B372D0" w14:textId="77777777" w:rsidTr="00F709AC">
        <w:tc>
          <w:tcPr>
            <w:tcW w:w="720" w:type="dxa"/>
            <w:vMerge/>
            <w:vAlign w:val="center"/>
          </w:tcPr>
          <w:p w14:paraId="76A12418" w14:textId="77777777" w:rsidR="00305154" w:rsidRDefault="003051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EF2A80E" w14:textId="77777777" w:rsidR="00305154" w:rsidRDefault="00305154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E25D3F6" w14:textId="5D161887" w:rsidR="00305154" w:rsidRPr="00C55A0D" w:rsidRDefault="00C55A0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6C416B04" w14:textId="77777777" w:rsidR="00305154" w:rsidRDefault="00305154">
            <w:pPr>
              <w:rPr>
                <w:rFonts w:cs="Times New Roman"/>
                <w:szCs w:val="24"/>
              </w:rPr>
            </w:pPr>
          </w:p>
        </w:tc>
      </w:tr>
      <w:tr w:rsidR="00305154" w14:paraId="4920C0D4" w14:textId="77777777" w:rsidTr="00F709AC">
        <w:tc>
          <w:tcPr>
            <w:tcW w:w="720" w:type="dxa"/>
            <w:vMerge w:val="restart"/>
            <w:vAlign w:val="center"/>
          </w:tcPr>
          <w:p w14:paraId="29587E1A" w14:textId="6BCE0450" w:rsidR="00305154" w:rsidRPr="00305154" w:rsidRDefault="003051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221FFE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305" w:type="dxa"/>
            <w:vMerge w:val="restart"/>
            <w:vAlign w:val="center"/>
          </w:tcPr>
          <w:p w14:paraId="42EA7A7F" w14:textId="610A6433" w:rsidR="00305154" w:rsidRPr="002D0E01" w:rsidRDefault="002D0E0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TextField6</w:t>
            </w:r>
          </w:p>
        </w:tc>
        <w:tc>
          <w:tcPr>
            <w:tcW w:w="1120" w:type="dxa"/>
            <w:vAlign w:val="center"/>
          </w:tcPr>
          <w:p w14:paraId="386A25D1" w14:textId="3C21D5AD" w:rsidR="00305154" w:rsidRPr="00C55A0D" w:rsidRDefault="00C55A0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5B3987EF" w14:textId="71DCCD70" w:rsidR="00305154" w:rsidRPr="00305154" w:rsidRDefault="0030515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xtBahan</w:t>
            </w:r>
            <w:proofErr w:type="spellEnd"/>
          </w:p>
        </w:tc>
      </w:tr>
      <w:tr w:rsidR="00305154" w14:paraId="44CDECD3" w14:textId="77777777" w:rsidTr="00F709AC">
        <w:tc>
          <w:tcPr>
            <w:tcW w:w="720" w:type="dxa"/>
            <w:vMerge/>
            <w:vAlign w:val="center"/>
          </w:tcPr>
          <w:p w14:paraId="71C99B91" w14:textId="77777777" w:rsidR="00305154" w:rsidRDefault="003051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5E620EF9" w14:textId="77777777" w:rsidR="00305154" w:rsidRDefault="00305154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2E545B0" w14:textId="09D4FA7C" w:rsidR="00305154" w:rsidRPr="00C55A0D" w:rsidRDefault="00C55A0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60AF6BF8" w14:textId="77777777" w:rsidR="00305154" w:rsidRDefault="00305154">
            <w:pPr>
              <w:rPr>
                <w:rFonts w:cs="Times New Roman"/>
                <w:szCs w:val="24"/>
              </w:rPr>
            </w:pPr>
          </w:p>
        </w:tc>
      </w:tr>
      <w:tr w:rsidR="00305154" w14:paraId="33E2315F" w14:textId="77777777" w:rsidTr="00F709AC">
        <w:tc>
          <w:tcPr>
            <w:tcW w:w="720" w:type="dxa"/>
            <w:vMerge w:val="restart"/>
            <w:vAlign w:val="center"/>
          </w:tcPr>
          <w:p w14:paraId="04CB0FFF" w14:textId="5D9FC6CD" w:rsidR="00305154" w:rsidRPr="00305154" w:rsidRDefault="003051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221FFE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305" w:type="dxa"/>
            <w:vMerge w:val="restart"/>
            <w:vAlign w:val="center"/>
          </w:tcPr>
          <w:p w14:paraId="7D3155D7" w14:textId="3AA89F65" w:rsidR="00305154" w:rsidRPr="002D0E01" w:rsidRDefault="002D0E0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TextField7</w:t>
            </w:r>
          </w:p>
        </w:tc>
        <w:tc>
          <w:tcPr>
            <w:tcW w:w="1120" w:type="dxa"/>
            <w:vAlign w:val="center"/>
          </w:tcPr>
          <w:p w14:paraId="68B71FC0" w14:textId="0005F36E" w:rsidR="00305154" w:rsidRPr="00C55A0D" w:rsidRDefault="00C55A0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5449F253" w14:textId="424E18CA" w:rsidR="00305154" w:rsidRPr="00305154" w:rsidRDefault="0030515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xtHarga</w:t>
            </w:r>
            <w:proofErr w:type="spellEnd"/>
          </w:p>
        </w:tc>
      </w:tr>
      <w:tr w:rsidR="00305154" w14:paraId="64B715CB" w14:textId="77777777" w:rsidTr="00F709AC">
        <w:tc>
          <w:tcPr>
            <w:tcW w:w="720" w:type="dxa"/>
            <w:vMerge/>
            <w:vAlign w:val="center"/>
          </w:tcPr>
          <w:p w14:paraId="5D20CC64" w14:textId="77777777" w:rsidR="00305154" w:rsidRDefault="003051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4E4E069F" w14:textId="77777777" w:rsidR="00305154" w:rsidRDefault="00305154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2260E9FD" w14:textId="25C111BF" w:rsidR="00305154" w:rsidRPr="00C55A0D" w:rsidRDefault="00C55A0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7AFD5BC9" w14:textId="77777777" w:rsidR="00305154" w:rsidRDefault="00305154">
            <w:pPr>
              <w:rPr>
                <w:rFonts w:cs="Times New Roman"/>
                <w:szCs w:val="24"/>
              </w:rPr>
            </w:pPr>
          </w:p>
        </w:tc>
      </w:tr>
      <w:tr w:rsidR="004270D5" w:rsidRPr="00901D9B" w14:paraId="6B5520B5" w14:textId="77777777" w:rsidTr="00F709AC">
        <w:tc>
          <w:tcPr>
            <w:tcW w:w="720" w:type="dxa"/>
            <w:vMerge w:val="restart"/>
            <w:vAlign w:val="center"/>
          </w:tcPr>
          <w:p w14:paraId="0469FC80" w14:textId="2410E509" w:rsidR="004270D5" w:rsidRPr="00221FFE" w:rsidRDefault="004270D5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 w:rsidR="00221FFE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305" w:type="dxa"/>
            <w:vMerge w:val="restart"/>
            <w:vAlign w:val="center"/>
          </w:tcPr>
          <w:p w14:paraId="710861E9" w14:textId="610FCBBC" w:rsidR="004270D5" w:rsidRDefault="004270D5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Button1</w:t>
            </w:r>
          </w:p>
        </w:tc>
        <w:tc>
          <w:tcPr>
            <w:tcW w:w="1120" w:type="dxa"/>
            <w:vAlign w:val="center"/>
          </w:tcPr>
          <w:p w14:paraId="69A11650" w14:textId="3607D64C" w:rsidR="004270D5" w:rsidRDefault="004270D5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433" w:type="dxa"/>
            <w:vAlign w:val="center"/>
          </w:tcPr>
          <w:p w14:paraId="63E1DFD7" w14:textId="503419B9" w:rsidR="004270D5" w:rsidRPr="00991A10" w:rsidRDefault="00991A10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tnCetak</w:t>
            </w:r>
            <w:proofErr w:type="spellEnd"/>
          </w:p>
        </w:tc>
      </w:tr>
      <w:tr w:rsidR="004270D5" w:rsidRPr="00901D9B" w14:paraId="61DB527A" w14:textId="77777777" w:rsidTr="00F709AC">
        <w:tc>
          <w:tcPr>
            <w:tcW w:w="720" w:type="dxa"/>
            <w:vMerge/>
            <w:vAlign w:val="center"/>
          </w:tcPr>
          <w:p w14:paraId="4F01698F" w14:textId="77777777" w:rsidR="004270D5" w:rsidRDefault="004270D5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043B6380" w14:textId="77777777" w:rsidR="004270D5" w:rsidRDefault="004270D5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564E317" w14:textId="6792E550" w:rsidR="004270D5" w:rsidRDefault="004270D5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3A68CF09" w14:textId="1F90ADF8" w:rsidR="004270D5" w:rsidRPr="006E1F15" w:rsidRDefault="006E1F15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etak</w:t>
            </w:r>
            <w:proofErr w:type="spellEnd"/>
          </w:p>
        </w:tc>
      </w:tr>
      <w:tr w:rsidR="00991A10" w:rsidRPr="00901D9B" w14:paraId="11AC4491" w14:textId="77777777" w:rsidTr="00F709AC">
        <w:tc>
          <w:tcPr>
            <w:tcW w:w="720" w:type="dxa"/>
            <w:vMerge w:val="restart"/>
            <w:vAlign w:val="center"/>
          </w:tcPr>
          <w:p w14:paraId="7CABA7E9" w14:textId="2FBBBC5F" w:rsidR="00991A10" w:rsidRPr="00991A10" w:rsidRDefault="00991A10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221FFE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305" w:type="dxa"/>
            <w:vMerge w:val="restart"/>
            <w:vAlign w:val="center"/>
          </w:tcPr>
          <w:p w14:paraId="60558416" w14:textId="1A57340C" w:rsidR="00991A10" w:rsidRPr="00991A10" w:rsidRDefault="00991A10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Button2</w:t>
            </w:r>
          </w:p>
        </w:tc>
        <w:tc>
          <w:tcPr>
            <w:tcW w:w="1120" w:type="dxa"/>
            <w:vAlign w:val="center"/>
          </w:tcPr>
          <w:p w14:paraId="4BB9364E" w14:textId="2CA50CDB" w:rsidR="00991A10" w:rsidRPr="00991A10" w:rsidRDefault="00991A10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1B6520E9" w14:textId="0E4ADCB2" w:rsidR="00991A10" w:rsidRPr="00991A10" w:rsidRDefault="00991A10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tnClose</w:t>
            </w:r>
            <w:proofErr w:type="spellEnd"/>
          </w:p>
        </w:tc>
      </w:tr>
      <w:tr w:rsidR="00991A10" w:rsidRPr="00901D9B" w14:paraId="545AB748" w14:textId="77777777" w:rsidTr="00F709AC">
        <w:tc>
          <w:tcPr>
            <w:tcW w:w="720" w:type="dxa"/>
            <w:vMerge/>
            <w:vAlign w:val="center"/>
          </w:tcPr>
          <w:p w14:paraId="11F1A13F" w14:textId="77777777" w:rsidR="00991A10" w:rsidRDefault="00991A10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7DC3AC13" w14:textId="77777777" w:rsidR="00991A10" w:rsidRDefault="00991A10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6AD4BF6" w14:textId="5B72A805" w:rsidR="00991A10" w:rsidRPr="00991A10" w:rsidRDefault="00991A10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51480E55" w14:textId="109B368F" w:rsidR="00991A10" w:rsidRPr="006E1F15" w:rsidRDefault="006E1F1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ose</w:t>
            </w:r>
          </w:p>
        </w:tc>
      </w:tr>
      <w:tr w:rsidR="00221FFE" w:rsidRPr="00901D9B" w14:paraId="58E427F5" w14:textId="77777777" w:rsidTr="00F709AC">
        <w:tc>
          <w:tcPr>
            <w:tcW w:w="720" w:type="dxa"/>
            <w:vMerge w:val="restart"/>
            <w:vAlign w:val="center"/>
          </w:tcPr>
          <w:p w14:paraId="52C37371" w14:textId="4FF5190D" w:rsidR="00221FFE" w:rsidRPr="00221FFE" w:rsidRDefault="00221FFE" w:rsidP="00221FF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</w:t>
            </w:r>
          </w:p>
        </w:tc>
        <w:tc>
          <w:tcPr>
            <w:tcW w:w="2305" w:type="dxa"/>
            <w:vMerge w:val="restart"/>
            <w:vAlign w:val="center"/>
          </w:tcPr>
          <w:p w14:paraId="2F30A65F" w14:textId="4FF24988" w:rsidR="00221FFE" w:rsidRPr="00221FFE" w:rsidRDefault="00221FFE" w:rsidP="00221FF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Button3</w:t>
            </w:r>
          </w:p>
        </w:tc>
        <w:tc>
          <w:tcPr>
            <w:tcW w:w="1120" w:type="dxa"/>
            <w:vAlign w:val="center"/>
          </w:tcPr>
          <w:p w14:paraId="786B48B3" w14:textId="097BCC82" w:rsidR="00221FFE" w:rsidRDefault="00221FFE" w:rsidP="00221F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46D0F217" w14:textId="70499ECE" w:rsidR="00221FFE" w:rsidRPr="00221FFE" w:rsidRDefault="00221FFE" w:rsidP="00221FFE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tnHapus</w:t>
            </w:r>
            <w:proofErr w:type="spellEnd"/>
          </w:p>
        </w:tc>
      </w:tr>
      <w:tr w:rsidR="00221FFE" w:rsidRPr="00901D9B" w14:paraId="2A0D0FBF" w14:textId="77777777" w:rsidTr="00F709AC">
        <w:tc>
          <w:tcPr>
            <w:tcW w:w="720" w:type="dxa"/>
            <w:vMerge/>
            <w:vAlign w:val="center"/>
          </w:tcPr>
          <w:p w14:paraId="38A348C3" w14:textId="77777777" w:rsidR="00221FFE" w:rsidRDefault="00221FFE" w:rsidP="00221FF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6B2B4025" w14:textId="77777777" w:rsidR="00221FFE" w:rsidRDefault="00221FFE" w:rsidP="00221FFE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548CD70" w14:textId="6D615D22" w:rsidR="00221FFE" w:rsidRDefault="00221FFE" w:rsidP="00221F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04FE4797" w14:textId="22E7C42F" w:rsidR="00221FFE" w:rsidRPr="00221FFE" w:rsidRDefault="00221FFE" w:rsidP="00221FF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pus</w:t>
            </w:r>
          </w:p>
        </w:tc>
      </w:tr>
      <w:tr w:rsidR="00221FFE" w:rsidRPr="00901D9B" w14:paraId="1AE27001" w14:textId="77777777" w:rsidTr="00F709AC">
        <w:tc>
          <w:tcPr>
            <w:tcW w:w="720" w:type="dxa"/>
            <w:vMerge w:val="restart"/>
            <w:vAlign w:val="center"/>
          </w:tcPr>
          <w:p w14:paraId="0C853126" w14:textId="02CD0D35" w:rsidR="00221FFE" w:rsidRPr="00221FFE" w:rsidRDefault="00221FFE" w:rsidP="00221FF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</w:t>
            </w:r>
          </w:p>
        </w:tc>
        <w:tc>
          <w:tcPr>
            <w:tcW w:w="2305" w:type="dxa"/>
            <w:vMerge w:val="restart"/>
            <w:vAlign w:val="center"/>
          </w:tcPr>
          <w:p w14:paraId="6CBB35A6" w14:textId="0A156AF1" w:rsidR="00221FFE" w:rsidRPr="00221FFE" w:rsidRDefault="00221FFE" w:rsidP="00221FF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Button4</w:t>
            </w:r>
          </w:p>
        </w:tc>
        <w:tc>
          <w:tcPr>
            <w:tcW w:w="1120" w:type="dxa"/>
            <w:vAlign w:val="center"/>
          </w:tcPr>
          <w:p w14:paraId="65062002" w14:textId="1FE698A2" w:rsidR="00221FFE" w:rsidRDefault="00221FFE" w:rsidP="00221F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3706CC90" w14:textId="2F974BE1" w:rsidR="00221FFE" w:rsidRPr="00221FFE" w:rsidRDefault="00221FFE" w:rsidP="00221FFE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tnBatal</w:t>
            </w:r>
            <w:proofErr w:type="spellEnd"/>
          </w:p>
        </w:tc>
      </w:tr>
      <w:tr w:rsidR="00221FFE" w:rsidRPr="00901D9B" w14:paraId="5E5EAB51" w14:textId="77777777" w:rsidTr="00F709AC">
        <w:tc>
          <w:tcPr>
            <w:tcW w:w="720" w:type="dxa"/>
            <w:vMerge/>
            <w:vAlign w:val="center"/>
          </w:tcPr>
          <w:p w14:paraId="3FDF7C42" w14:textId="77777777" w:rsidR="00221FFE" w:rsidRDefault="00221FFE" w:rsidP="00221FF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7BAECC49" w14:textId="77777777" w:rsidR="00221FFE" w:rsidRDefault="00221FFE" w:rsidP="00221FFE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BE00454" w14:textId="6C7A39D2" w:rsidR="00221FFE" w:rsidRDefault="00221FFE" w:rsidP="00221F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5C12F570" w14:textId="57E9D2A5" w:rsidR="00221FFE" w:rsidRPr="00221FFE" w:rsidRDefault="00221FFE" w:rsidP="00221FF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tal</w:t>
            </w:r>
          </w:p>
        </w:tc>
      </w:tr>
      <w:tr w:rsidR="007F6429" w:rsidRPr="00901D9B" w14:paraId="512B13F8" w14:textId="77777777" w:rsidTr="00F709AC">
        <w:tc>
          <w:tcPr>
            <w:tcW w:w="720" w:type="dxa"/>
            <w:vMerge w:val="restart"/>
            <w:vAlign w:val="center"/>
          </w:tcPr>
          <w:p w14:paraId="41CE21F3" w14:textId="2A477EBD" w:rsidR="007F6429" w:rsidRPr="007F6429" w:rsidRDefault="007F6429" w:rsidP="007F642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2305" w:type="dxa"/>
            <w:vMerge w:val="restart"/>
            <w:vAlign w:val="center"/>
          </w:tcPr>
          <w:p w14:paraId="1BF93069" w14:textId="4794666A" w:rsidR="007F6429" w:rsidRPr="007F6429" w:rsidRDefault="007F6429" w:rsidP="007F642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Button5</w:t>
            </w:r>
          </w:p>
        </w:tc>
        <w:tc>
          <w:tcPr>
            <w:tcW w:w="1120" w:type="dxa"/>
            <w:vAlign w:val="center"/>
          </w:tcPr>
          <w:p w14:paraId="41C2EA69" w14:textId="04E4876A" w:rsidR="007F6429" w:rsidRDefault="007F6429" w:rsidP="007F64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6DA795CF" w14:textId="49EBB050" w:rsidR="007F6429" w:rsidRPr="007F6429" w:rsidRDefault="007F6429" w:rsidP="007F6429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tnCek</w:t>
            </w:r>
            <w:proofErr w:type="spellEnd"/>
          </w:p>
        </w:tc>
      </w:tr>
      <w:tr w:rsidR="007F6429" w:rsidRPr="00901D9B" w14:paraId="74D0A5D0" w14:textId="77777777" w:rsidTr="00F709AC">
        <w:tc>
          <w:tcPr>
            <w:tcW w:w="720" w:type="dxa"/>
            <w:vMerge/>
            <w:vAlign w:val="center"/>
          </w:tcPr>
          <w:p w14:paraId="67E0B2BE" w14:textId="77777777" w:rsidR="007F6429" w:rsidRDefault="007F6429" w:rsidP="007F64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32361537" w14:textId="77777777" w:rsidR="007F6429" w:rsidRDefault="007F6429" w:rsidP="007F6429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FD8B1ED" w14:textId="4E2B9119" w:rsidR="007F6429" w:rsidRDefault="007F6429" w:rsidP="007F64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172EADDD" w14:textId="4DE4FB17" w:rsidR="007F6429" w:rsidRPr="007F6429" w:rsidRDefault="007F6429" w:rsidP="007F642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ek</w:t>
            </w:r>
          </w:p>
        </w:tc>
      </w:tr>
      <w:tr w:rsidR="008B3A6A" w:rsidRPr="00901D9B" w14:paraId="2A66F5AF" w14:textId="77777777" w:rsidTr="00F709AC">
        <w:tc>
          <w:tcPr>
            <w:tcW w:w="720" w:type="dxa"/>
            <w:vMerge w:val="restart"/>
            <w:vAlign w:val="center"/>
          </w:tcPr>
          <w:p w14:paraId="7ED5936F" w14:textId="318C1E84" w:rsidR="008B3A6A" w:rsidRPr="00154A0D" w:rsidRDefault="00154A0D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2D169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305" w:type="dxa"/>
            <w:vMerge w:val="restart"/>
            <w:vAlign w:val="center"/>
          </w:tcPr>
          <w:p w14:paraId="62861883" w14:textId="05171FC0" w:rsidR="008B3A6A" w:rsidRPr="00221FFE" w:rsidRDefault="00221FFE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Table1</w:t>
            </w:r>
          </w:p>
        </w:tc>
        <w:tc>
          <w:tcPr>
            <w:tcW w:w="1120" w:type="dxa"/>
            <w:vAlign w:val="center"/>
          </w:tcPr>
          <w:p w14:paraId="4D6737ED" w14:textId="2B809C09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3433" w:type="dxa"/>
            <w:vAlign w:val="center"/>
          </w:tcPr>
          <w:p w14:paraId="0BD94CE0" w14:textId="7221FE0E" w:rsidR="008B3A6A" w:rsidRPr="00991A10" w:rsidRDefault="00EF083C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able</w:t>
            </w:r>
          </w:p>
        </w:tc>
      </w:tr>
      <w:tr w:rsidR="008B3A6A" w:rsidRPr="00901D9B" w14:paraId="2DB00554" w14:textId="77777777" w:rsidTr="00F709AC">
        <w:tc>
          <w:tcPr>
            <w:tcW w:w="720" w:type="dxa"/>
            <w:vMerge/>
            <w:vAlign w:val="center"/>
          </w:tcPr>
          <w:p w14:paraId="78F2DED0" w14:textId="77777777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85AC87A" w14:textId="77777777" w:rsidR="008B3A6A" w:rsidRDefault="008B3A6A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DC9ADFC" w14:textId="0887D724" w:rsidR="008B3A6A" w:rsidRDefault="008B3A6A" w:rsidP="008B3A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6D248931" w14:textId="77777777" w:rsidR="008B3A6A" w:rsidRDefault="008B3A6A" w:rsidP="008B3A6A">
            <w:pPr>
              <w:rPr>
                <w:rFonts w:cs="Times New Roman"/>
                <w:szCs w:val="24"/>
              </w:rPr>
            </w:pPr>
          </w:p>
        </w:tc>
      </w:tr>
      <w:tr w:rsidR="008B3A6A" w:rsidRPr="00901D9B" w14:paraId="5B05F1F6" w14:textId="77777777" w:rsidTr="00F709AC">
        <w:tc>
          <w:tcPr>
            <w:tcW w:w="720" w:type="dxa"/>
            <w:vMerge w:val="restart"/>
            <w:vAlign w:val="center"/>
          </w:tcPr>
          <w:p w14:paraId="44BE928C" w14:textId="05D68DCC" w:rsidR="008B3A6A" w:rsidRPr="00026320" w:rsidRDefault="00026320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2D169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305" w:type="dxa"/>
            <w:vMerge w:val="restart"/>
            <w:vAlign w:val="center"/>
          </w:tcPr>
          <w:p w14:paraId="5E08E07F" w14:textId="2B767A3A" w:rsidR="008B3A6A" w:rsidRPr="00442B83" w:rsidRDefault="00442B83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RadioButton</w:t>
            </w:r>
            <w:proofErr w:type="spellEnd"/>
          </w:p>
        </w:tc>
        <w:tc>
          <w:tcPr>
            <w:tcW w:w="1120" w:type="dxa"/>
            <w:vAlign w:val="center"/>
          </w:tcPr>
          <w:p w14:paraId="15994799" w14:textId="10D45552" w:rsidR="008B3A6A" w:rsidRDefault="008B3A6A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</w:t>
            </w: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3433" w:type="dxa"/>
            <w:vAlign w:val="center"/>
          </w:tcPr>
          <w:p w14:paraId="345C7BCB" w14:textId="71138CCA" w:rsidR="008B3A6A" w:rsidRPr="003763F5" w:rsidRDefault="003763F5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diobtn1Hari</w:t>
            </w:r>
          </w:p>
        </w:tc>
      </w:tr>
      <w:tr w:rsidR="008B3A6A" w:rsidRPr="00901D9B" w14:paraId="065C9526" w14:textId="77777777" w:rsidTr="00F709AC">
        <w:tc>
          <w:tcPr>
            <w:tcW w:w="720" w:type="dxa"/>
            <w:vMerge/>
            <w:vAlign w:val="center"/>
          </w:tcPr>
          <w:p w14:paraId="37621FC6" w14:textId="609CA675" w:rsidR="008B3A6A" w:rsidRDefault="008B3A6A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4A69D0C9" w14:textId="4A49A215" w:rsidR="008B3A6A" w:rsidRDefault="008B3A6A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587B9166" w14:textId="00DAA722" w:rsidR="008B3A6A" w:rsidRPr="008B3A6A" w:rsidRDefault="008B3A6A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3433" w:type="dxa"/>
            <w:vAlign w:val="center"/>
          </w:tcPr>
          <w:p w14:paraId="1785E2DA" w14:textId="01A5295F" w:rsidR="008B3A6A" w:rsidRPr="00A84F1A" w:rsidRDefault="00A84F1A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 Hari</w:t>
            </w:r>
          </w:p>
        </w:tc>
      </w:tr>
      <w:tr w:rsidR="00442B83" w:rsidRPr="00901D9B" w14:paraId="3E0AF0F3" w14:textId="77777777" w:rsidTr="00F709AC">
        <w:tc>
          <w:tcPr>
            <w:tcW w:w="720" w:type="dxa"/>
            <w:vMerge w:val="restart"/>
            <w:vAlign w:val="center"/>
          </w:tcPr>
          <w:p w14:paraId="21DCB5AA" w14:textId="14D7EFF8" w:rsidR="00442B83" w:rsidRPr="00026320" w:rsidRDefault="00026320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2D1692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305" w:type="dxa"/>
            <w:vMerge w:val="restart"/>
            <w:vAlign w:val="center"/>
          </w:tcPr>
          <w:p w14:paraId="2B31ED90" w14:textId="63E5952A" w:rsidR="00442B83" w:rsidRPr="00830E4E" w:rsidRDefault="00830E4E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RadioButton</w:t>
            </w:r>
            <w:proofErr w:type="spellEnd"/>
          </w:p>
        </w:tc>
        <w:tc>
          <w:tcPr>
            <w:tcW w:w="1120" w:type="dxa"/>
            <w:vAlign w:val="center"/>
          </w:tcPr>
          <w:p w14:paraId="357366A2" w14:textId="57ADC0BE" w:rsidR="00442B83" w:rsidRPr="00442B83" w:rsidRDefault="00442B83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27352CF8" w14:textId="0FF86FD9" w:rsidR="00442B83" w:rsidRDefault="003763F5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adiobtn3Hari</w:t>
            </w:r>
          </w:p>
        </w:tc>
      </w:tr>
      <w:tr w:rsidR="00442B83" w:rsidRPr="00901D9B" w14:paraId="037BE0A4" w14:textId="77777777" w:rsidTr="00F709AC">
        <w:tc>
          <w:tcPr>
            <w:tcW w:w="720" w:type="dxa"/>
            <w:vMerge/>
            <w:vAlign w:val="center"/>
          </w:tcPr>
          <w:p w14:paraId="302BDDC8" w14:textId="77777777" w:rsidR="00442B83" w:rsidRDefault="00442B83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DE7FF40" w14:textId="77777777" w:rsidR="00442B83" w:rsidRDefault="00442B83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837F990" w14:textId="4469F847" w:rsidR="00442B83" w:rsidRPr="00442B83" w:rsidRDefault="00442B83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466DF5CF" w14:textId="4E23F139" w:rsidR="00442B83" w:rsidRPr="00A84F1A" w:rsidRDefault="00A84F1A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 Hari</w:t>
            </w:r>
          </w:p>
        </w:tc>
      </w:tr>
      <w:tr w:rsidR="00442B83" w:rsidRPr="00901D9B" w14:paraId="7605ADC4" w14:textId="77777777" w:rsidTr="00F709AC">
        <w:tc>
          <w:tcPr>
            <w:tcW w:w="720" w:type="dxa"/>
            <w:vMerge w:val="restart"/>
            <w:vAlign w:val="center"/>
          </w:tcPr>
          <w:p w14:paraId="238FCD84" w14:textId="7DFA37F9" w:rsidR="00442B83" w:rsidRPr="00026320" w:rsidRDefault="00026320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2D1692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305" w:type="dxa"/>
            <w:vMerge w:val="restart"/>
            <w:vAlign w:val="center"/>
          </w:tcPr>
          <w:p w14:paraId="5ECC0A9B" w14:textId="5615B6D9" w:rsidR="00442B83" w:rsidRPr="00830E4E" w:rsidRDefault="00830E4E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RadioButton</w:t>
            </w:r>
            <w:proofErr w:type="spellEnd"/>
          </w:p>
        </w:tc>
        <w:tc>
          <w:tcPr>
            <w:tcW w:w="1120" w:type="dxa"/>
            <w:vAlign w:val="center"/>
          </w:tcPr>
          <w:p w14:paraId="54BFCB5A" w14:textId="6837A10D" w:rsidR="00442B83" w:rsidRPr="00442B83" w:rsidRDefault="00442B83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3433" w:type="dxa"/>
            <w:vAlign w:val="center"/>
          </w:tcPr>
          <w:p w14:paraId="5CE91CE0" w14:textId="30F8923E" w:rsidR="00442B83" w:rsidRDefault="003763F5" w:rsidP="008B3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adiobtn7Hari</w:t>
            </w:r>
          </w:p>
        </w:tc>
      </w:tr>
      <w:tr w:rsidR="00442B83" w:rsidRPr="00901D9B" w14:paraId="3CBDEA8E" w14:textId="77777777" w:rsidTr="00F709AC">
        <w:tc>
          <w:tcPr>
            <w:tcW w:w="720" w:type="dxa"/>
            <w:vMerge/>
            <w:vAlign w:val="center"/>
          </w:tcPr>
          <w:p w14:paraId="1D8051F7" w14:textId="77777777" w:rsidR="00442B83" w:rsidRDefault="00442B83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5ED5427A" w14:textId="77777777" w:rsidR="00442B83" w:rsidRDefault="00442B83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66422AE" w14:textId="66ABCA4E" w:rsidR="00442B83" w:rsidRPr="00442B83" w:rsidRDefault="00442B83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3433" w:type="dxa"/>
            <w:vAlign w:val="center"/>
          </w:tcPr>
          <w:p w14:paraId="3A933751" w14:textId="17C74EBF" w:rsidR="00442B83" w:rsidRPr="00A84F1A" w:rsidRDefault="00A84F1A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 Hari</w:t>
            </w:r>
          </w:p>
        </w:tc>
      </w:tr>
      <w:tr w:rsidR="004414D2" w:rsidRPr="00901D9B" w14:paraId="32BADA15" w14:textId="77777777" w:rsidTr="00F709AC">
        <w:tc>
          <w:tcPr>
            <w:tcW w:w="720" w:type="dxa"/>
            <w:vMerge w:val="restart"/>
            <w:vAlign w:val="center"/>
          </w:tcPr>
          <w:p w14:paraId="47D9BC28" w14:textId="21C7BF49" w:rsidR="004414D2" w:rsidRPr="001721BF" w:rsidRDefault="004414D2" w:rsidP="008B3A6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2D1692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305" w:type="dxa"/>
            <w:vMerge w:val="restart"/>
            <w:vAlign w:val="center"/>
          </w:tcPr>
          <w:p w14:paraId="07142A85" w14:textId="140BB030" w:rsidR="004414D2" w:rsidRPr="005E6FF5" w:rsidRDefault="004414D2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ComboBox</w:t>
            </w:r>
            <w:proofErr w:type="spellEnd"/>
          </w:p>
        </w:tc>
        <w:tc>
          <w:tcPr>
            <w:tcW w:w="1120" w:type="dxa"/>
            <w:vAlign w:val="center"/>
          </w:tcPr>
          <w:p w14:paraId="2BAFD795" w14:textId="7AC29856" w:rsidR="004414D2" w:rsidRPr="00D33918" w:rsidRDefault="00D33918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3433" w:type="dxa"/>
            <w:vAlign w:val="center"/>
          </w:tcPr>
          <w:p w14:paraId="1A832B98" w14:textId="4D2DB0A6" w:rsidR="004414D2" w:rsidRDefault="00D33918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[0]</w:t>
            </w:r>
            <w:r w:rsidR="00ED5EA9">
              <w:rPr>
                <w:rFonts w:cs="Times New Roman"/>
                <w:szCs w:val="24"/>
                <w:lang w:val="en-US"/>
              </w:rPr>
              <w:t xml:space="preserve"> = Bola</w:t>
            </w:r>
          </w:p>
          <w:p w14:paraId="7DCD2020" w14:textId="74E38A28" w:rsidR="00D33918" w:rsidRDefault="00D33918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[1]</w:t>
            </w:r>
            <w:r w:rsidR="00ED5EA9">
              <w:rPr>
                <w:rFonts w:cs="Times New Roman"/>
                <w:szCs w:val="24"/>
                <w:lang w:val="en-US"/>
              </w:rPr>
              <w:t xml:space="preserve"> = Raket</w:t>
            </w:r>
          </w:p>
          <w:p w14:paraId="71E764F7" w14:textId="7EC60F7E" w:rsidR="00D33918" w:rsidRDefault="00D33918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[2]</w:t>
            </w:r>
            <w:r w:rsidR="00ED5EA9">
              <w:rPr>
                <w:rFonts w:cs="Times New Roman"/>
                <w:szCs w:val="24"/>
                <w:lang w:val="en-US"/>
              </w:rPr>
              <w:t xml:space="preserve"> = Sepatu </w:t>
            </w:r>
            <w:proofErr w:type="spellStart"/>
            <w:r w:rsidR="00ED5EA9">
              <w:rPr>
                <w:rFonts w:cs="Times New Roman"/>
                <w:szCs w:val="24"/>
                <w:lang w:val="en-US"/>
              </w:rPr>
              <w:t>Sepasang</w:t>
            </w:r>
            <w:proofErr w:type="spellEnd"/>
          </w:p>
          <w:p w14:paraId="13EE2980" w14:textId="1251D737" w:rsidR="00ED5EA9" w:rsidRPr="00D33918" w:rsidRDefault="00ED5EA9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[3] =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aru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inju</w:t>
            </w:r>
            <w:proofErr w:type="spellEnd"/>
          </w:p>
        </w:tc>
      </w:tr>
      <w:tr w:rsidR="004414D2" w:rsidRPr="00901D9B" w14:paraId="532F6391" w14:textId="77777777" w:rsidTr="00F709AC">
        <w:tc>
          <w:tcPr>
            <w:tcW w:w="720" w:type="dxa"/>
            <w:vMerge/>
            <w:vAlign w:val="center"/>
          </w:tcPr>
          <w:p w14:paraId="0FD21DC5" w14:textId="77777777" w:rsidR="004414D2" w:rsidRDefault="004414D2" w:rsidP="008B3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0ACCC425" w14:textId="77777777" w:rsidR="004414D2" w:rsidRDefault="004414D2" w:rsidP="008B3A6A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C8D6E0B" w14:textId="069EFE2D" w:rsidR="004414D2" w:rsidRPr="00D33918" w:rsidRDefault="00D33918" w:rsidP="008B3A6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a</w:t>
            </w:r>
          </w:p>
        </w:tc>
        <w:tc>
          <w:tcPr>
            <w:tcW w:w="3433" w:type="dxa"/>
            <w:vAlign w:val="center"/>
          </w:tcPr>
          <w:p w14:paraId="08C39B74" w14:textId="19736E00" w:rsidR="004414D2" w:rsidRPr="00251137" w:rsidRDefault="00251137" w:rsidP="008B3A6A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mb_pilih</w:t>
            </w:r>
            <w:proofErr w:type="spellEnd"/>
          </w:p>
        </w:tc>
      </w:tr>
    </w:tbl>
    <w:p w14:paraId="10A3E749" w14:textId="6901EA48" w:rsidR="00632316" w:rsidRDefault="00632316" w:rsidP="00162925">
      <w:pPr>
        <w:spacing w:before="240"/>
        <w:ind w:left="360"/>
        <w:rPr>
          <w:rFonts w:ascii="Times New Roman" w:hAnsi="Times New Roman"/>
          <w:i/>
          <w:szCs w:val="24"/>
        </w:rPr>
      </w:pPr>
      <w:r w:rsidRPr="00AA5F89">
        <w:rPr>
          <w:rFonts w:ascii="Times New Roman" w:hAnsi="Times New Roman"/>
          <w:i/>
          <w:szCs w:val="24"/>
        </w:rPr>
        <w:t>Source code</w:t>
      </w:r>
      <w:r w:rsidRPr="006F5753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Button</w:t>
      </w:r>
      <w:r w:rsidR="003A59C5">
        <w:rPr>
          <w:rFonts w:ascii="Times New Roman" w:hAnsi="Times New Roman"/>
          <w:i/>
          <w:szCs w:val="24"/>
        </w:rPr>
        <w:t>/</w:t>
      </w:r>
      <w:proofErr w:type="spellStart"/>
      <w:r w:rsidR="003A59C5" w:rsidRPr="009E2043">
        <w:rPr>
          <w:rFonts w:ascii="Times New Roman" w:hAnsi="Times New Roman"/>
          <w:i/>
          <w:szCs w:val="24"/>
        </w:rPr>
        <w:t>combobox</w:t>
      </w:r>
      <w:proofErr w:type="spellEnd"/>
      <w:r w:rsidR="003574D1">
        <w:rPr>
          <w:rFonts w:ascii="Times New Roman" w:hAnsi="Times New Roman"/>
          <w:i/>
          <w:szCs w:val="24"/>
        </w:rPr>
        <w:t xml:space="preserve"> </w:t>
      </w:r>
      <w:proofErr w:type="spellStart"/>
      <w:r w:rsidR="003574D1">
        <w:rPr>
          <w:rFonts w:ascii="Times New Roman" w:hAnsi="Times New Roman"/>
          <w:i/>
          <w:szCs w:val="24"/>
        </w:rPr>
        <w:t>Cetak</w:t>
      </w:r>
      <w:proofErr w:type="spellEnd"/>
      <w:r w:rsidR="003574D1">
        <w:rPr>
          <w:rFonts w:ascii="Times New Roman" w:hAnsi="Times New Roman"/>
          <w:i/>
          <w:szCs w:val="24"/>
        </w:rPr>
        <w:t xml:space="preserve"> and Close</w:t>
      </w:r>
      <w:r w:rsidRPr="009E2043">
        <w:rPr>
          <w:rFonts w:ascii="Times New Roman" w:hAnsi="Times New Roman"/>
          <w:szCs w:val="24"/>
        </w:rPr>
        <w:t>:</w:t>
      </w:r>
      <w:r w:rsidRPr="006F5753">
        <w:rPr>
          <w:rFonts w:ascii="Times New Roman" w:hAnsi="Times New Roman"/>
          <w:i/>
          <w:szCs w:val="24"/>
        </w:rPr>
        <w:t xml:space="preserve"> </w:t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7560"/>
      </w:tblGrid>
      <w:tr w:rsidR="001E0DDB" w14:paraId="68E2552D" w14:textId="77777777" w:rsidTr="00934793">
        <w:tc>
          <w:tcPr>
            <w:tcW w:w="7560" w:type="dxa"/>
          </w:tcPr>
          <w:p w14:paraId="081C38CF" w14:textId="77777777" w:rsidR="00EC272D" w:rsidRPr="00786679" w:rsidRDefault="00EC272D" w:rsidP="00EC272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package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Tugas_Laporan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BC2462" w14:textId="77777777" w:rsidR="00EC272D" w:rsidRPr="00786679" w:rsidRDefault="00EC272D" w:rsidP="00EC272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CC8C81" w14:textId="77777777" w:rsidR="00EC272D" w:rsidRPr="00786679" w:rsidRDefault="00EC272D" w:rsidP="00EC272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java.util.ArrayList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33726F3" w14:textId="77777777" w:rsidR="00EC272D" w:rsidRPr="00786679" w:rsidRDefault="00EC272D" w:rsidP="00EC272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java.util.List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DE1C4F" w14:textId="77777777" w:rsidR="00EC272D" w:rsidRPr="00786679" w:rsidRDefault="00EC272D" w:rsidP="00EC272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javax.swing.JOptionPane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F0C8FC" w14:textId="77777777" w:rsidR="00EC272D" w:rsidRPr="00786679" w:rsidRDefault="00EC272D" w:rsidP="00EC272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javax.swing.table.DefaultTableColumnModel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90F408" w14:textId="445B2D8F" w:rsidR="00EC272D" w:rsidRDefault="00EC272D" w:rsidP="00EC272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679">
              <w:rPr>
                <w:rFonts w:ascii="Courier New" w:hAnsi="Courier New" w:cs="Courier New"/>
                <w:sz w:val="20"/>
                <w:szCs w:val="20"/>
              </w:rPr>
              <w:t>javax.swing.table.DefaultTableModel</w:t>
            </w:r>
            <w:proofErr w:type="spellEnd"/>
            <w:r w:rsidRPr="0078667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9BA38A7" w14:textId="77777777" w:rsidR="00EC272D" w:rsidRDefault="00EC272D" w:rsidP="000357E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12A49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btnCetakActionPerforme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 </w:t>
            </w:r>
          </w:p>
          <w:p w14:paraId="2D409636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// TODO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your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handling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cod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her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21CF645E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JOptionPane.showMessageDialog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, "Data Anda Ditambahkan ke Tabel");</w:t>
            </w:r>
          </w:p>
          <w:p w14:paraId="2C4A405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efaultTableModel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ataModel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efaultTableModel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able.getModel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79238EB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&lt;&gt;();</w:t>
            </w:r>
          </w:p>
          <w:p w14:paraId="7F9E72D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able.setAutoCreateColumnsFromModel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A9DD9A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Pemesanan PPO =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Pemesanan();</w:t>
            </w:r>
          </w:p>
          <w:p w14:paraId="1BA7623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StatusMember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Member;</w:t>
            </w:r>
          </w:p>
          <w:p w14:paraId="7F70C3C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Member =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V1();</w:t>
            </w:r>
          </w:p>
          <w:p w14:paraId="2412BE26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E15752B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(Member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instanceof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V1){</w:t>
            </w:r>
          </w:p>
          <w:p w14:paraId="183CE9C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V1 person = (V1) Member;</w:t>
            </w:r>
          </w:p>
          <w:p w14:paraId="73E08A1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dataNam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xtNama.getTex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81FAE84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jumlah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ouble.parseDoubl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xtJumlah.getTex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276BD1E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(radiobtn1Hari.isSelected()){</w:t>
            </w:r>
          </w:p>
          <w:p w14:paraId="6042067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dataJangkaPengguna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radiobtn1Hari.getText());</w:t>
            </w:r>
          </w:p>
          <w:p w14:paraId="5FFE992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ari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4547826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361A910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if (radiobtn3Hari.isSelected()){</w:t>
            </w:r>
          </w:p>
          <w:p w14:paraId="349FC53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dataJangkaPengguna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radiobtn3Hari.getText());</w:t>
            </w:r>
          </w:p>
          <w:p w14:paraId="705ED41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ari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1.5;</w:t>
            </w:r>
          </w:p>
          <w:p w14:paraId="00FB0D70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3A3F331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596E18E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dataJangkaPengguna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radiobtn7Hari.getText());</w:t>
            </w:r>
          </w:p>
          <w:p w14:paraId="2857C36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ari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3;</w:t>
            </w:r>
          </w:p>
          <w:p w14:paraId="49EF1BF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51056EC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0EE3A289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dataBentuk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xtBentuk.getTex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DDF0C8E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dataUkur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xtUkuran.getTex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0F1729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data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txtBahan.getTex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9C4C30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1C7A8650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cmb_pilih.getSelectedIndex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 == 0){</w:t>
            </w:r>
          </w:p>
          <w:p w14:paraId="237F74CB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Bola";</w:t>
            </w:r>
          </w:p>
          <w:p w14:paraId="6BB05F64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Kulit";</w:t>
            </w:r>
          </w:p>
          <w:p w14:paraId="684882C0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20000;</w:t>
            </w:r>
          </w:p>
          <w:p w14:paraId="40CCF0AB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Nam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1399FB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cetakJumlah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AB045C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angkaPengguna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770F20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300D1A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entuk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2176C8FC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Ukur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5092790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2B3FAC1C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tampilkanMember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4BA7E1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itung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1853DD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ataModel.addRow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toArray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2FA1F4AA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cmb_pilih.getSelectedIndex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 == 1){</w:t>
            </w:r>
          </w:p>
          <w:p w14:paraId="7333E0E4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Raket";</w:t>
            </w:r>
          </w:p>
          <w:p w14:paraId="2847817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Aluminium/Nilon";</w:t>
            </w:r>
          </w:p>
          <w:p w14:paraId="5A3D943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10000;</w:t>
            </w:r>
          </w:p>
          <w:p w14:paraId="076B8C06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Nam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3E782B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umlah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238DA934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angkaPengguna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CA0EEC2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4F44B2A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entuk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AF4570E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Ukur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ABCBB4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568A088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tampilkanMember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9E334C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itung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C6DB3E7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ataModel.addRow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toArray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79B826D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cmb_pilih.getSelectedIndex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 == 2){</w:t>
            </w:r>
          </w:p>
          <w:p w14:paraId="03E783D1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Sepatu Sepasang";</w:t>
            </w:r>
          </w:p>
          <w:p w14:paraId="63B891D6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Kulit";</w:t>
            </w:r>
          </w:p>
          <w:p w14:paraId="3ABF9F5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42000;</w:t>
            </w:r>
          </w:p>
          <w:p w14:paraId="64501229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Nam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ED5950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umlah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2C2D0C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angkaPengguna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6CF8AB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308E844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entuk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7C3607B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Ukur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D591830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E01CA8C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tampilkanMember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5C41FEB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itung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0096A04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ataModel.addRow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toArray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434E7A7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cmb_pilih.getSelectedIndex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 == 3){</w:t>
            </w:r>
          </w:p>
          <w:p w14:paraId="2CA7E77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Sarung Tinju";</w:t>
            </w:r>
          </w:p>
          <w:p w14:paraId="40673BA9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"Nilon";</w:t>
            </w:r>
          </w:p>
          <w:p w14:paraId="53689929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= 50000;</w:t>
            </w:r>
          </w:p>
          <w:p w14:paraId="6EC8A0C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Nam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21CC8E78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umlah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F825075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angkaPengguna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555818F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JenisAlat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C57F16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entuk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4D443C6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Ukur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2E38D07B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PO.cetakBahan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4A2D872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tampilkanMember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6567E7C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person.hitungHarga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F3F1232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dataModel.addRow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1BAF">
              <w:rPr>
                <w:rFonts w:ascii="Courier New" w:hAnsi="Courier New" w:cs="Courier New"/>
                <w:sz w:val="20"/>
                <w:szCs w:val="20"/>
              </w:rPr>
              <w:t>list.toArray</w:t>
            </w:r>
            <w:proofErr w:type="spellEnd"/>
            <w:r w:rsidRPr="00FA1BAF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1A9D603" w14:textId="77777777" w:rsidR="00FA1BAF" w:rsidRP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88E2798" w14:textId="1B8426BB" w:rsidR="00EE0C28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1BA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A360CEC" w14:textId="77777777" w:rsidR="00FA1BAF" w:rsidRDefault="00FA1BAF" w:rsidP="00FA1BA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E98CFC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btnHapusActionPerformed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 </w:t>
            </w:r>
          </w:p>
          <w:p w14:paraId="70D2732A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// TODO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your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handling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code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here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499075F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DefaultTableModel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dataModel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DefaultTableModel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table.getModel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DBC9DC2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rowCoun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dataModel.getRowCoun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7FCD194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rowCoun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&gt; 0){</w:t>
            </w:r>
          </w:p>
          <w:p w14:paraId="5900D3C9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dataModel.removeRow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rowCoun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- 1);</w:t>
            </w:r>
          </w:p>
          <w:p w14:paraId="0FC9A8A1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rowCoun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B4229">
              <w:rPr>
                <w:rFonts w:ascii="Courier New" w:hAnsi="Courier New" w:cs="Courier New"/>
                <w:sz w:val="20"/>
                <w:szCs w:val="20"/>
              </w:rPr>
              <w:t>dataModel.getRowCount</w:t>
            </w:r>
            <w:proofErr w:type="spellEnd"/>
            <w:r w:rsidRPr="005B422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656DD76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D7AE1D2" w14:textId="77777777" w:rsidR="005B4229" w:rsidRP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82B0272" w14:textId="3E35E29F" w:rsidR="005B4229" w:rsidRDefault="005B4229" w:rsidP="005B422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2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16C54CF" w14:textId="77777777" w:rsidR="005B4229" w:rsidRDefault="005B4229" w:rsidP="00EE0C2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B823F3" w14:textId="77777777" w:rsidR="00E30D82" w:rsidRPr="00E30D82" w:rsidRDefault="00E30D82" w:rsidP="00E30D8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btnBatalActionPerformed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 </w:t>
            </w:r>
          </w:p>
          <w:p w14:paraId="3E47E4DD" w14:textId="77777777" w:rsidR="00E30D82" w:rsidRPr="00E30D82" w:rsidRDefault="00E30D82" w:rsidP="00E30D8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       // TODO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your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handling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code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here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723C5FA" w14:textId="77777777" w:rsidR="00E30D82" w:rsidRPr="00E30D82" w:rsidRDefault="00E30D82" w:rsidP="00E30D8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30D82">
              <w:rPr>
                <w:rFonts w:ascii="Courier New" w:hAnsi="Courier New" w:cs="Courier New"/>
                <w:sz w:val="20"/>
                <w:szCs w:val="20"/>
              </w:rPr>
              <w:t>clear</w:t>
            </w:r>
            <w:proofErr w:type="spellEnd"/>
            <w:r w:rsidRPr="00E30D8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1318CB8" w14:textId="626F03E6" w:rsidR="00E30D82" w:rsidRDefault="00E30D82" w:rsidP="00E30D8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0D8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DABDB15" w14:textId="77777777" w:rsidR="00E30D82" w:rsidRDefault="00E30D82" w:rsidP="00EE0C2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84B577E" w14:textId="77777777" w:rsidR="00EE0C28" w:rsidRPr="00EE0C28" w:rsidRDefault="00EE0C28" w:rsidP="00EE0C2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btnCloseActionPerformed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 </w:t>
            </w:r>
          </w:p>
          <w:p w14:paraId="1D6840F6" w14:textId="77777777" w:rsidR="00EE0C28" w:rsidRPr="00EE0C28" w:rsidRDefault="00EE0C28" w:rsidP="00EE0C2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       // TODO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your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handling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code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here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390DC15" w14:textId="77777777" w:rsidR="00EE0C28" w:rsidRPr="00EE0C28" w:rsidRDefault="00EE0C28" w:rsidP="00EE0C2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E0C28">
              <w:rPr>
                <w:rFonts w:ascii="Courier New" w:hAnsi="Courier New" w:cs="Courier New"/>
                <w:sz w:val="20"/>
                <w:szCs w:val="20"/>
              </w:rPr>
              <w:t>dispose</w:t>
            </w:r>
            <w:proofErr w:type="spellEnd"/>
            <w:r w:rsidRPr="00EE0C28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5BA650D" w14:textId="77777777" w:rsidR="00EE0C28" w:rsidRDefault="00EE0C28" w:rsidP="00EE0C2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E0C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68A07F2" w14:textId="77777777" w:rsidR="005277B6" w:rsidRDefault="005277B6" w:rsidP="00EE0C2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6AC5175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btnCekActionPerformed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</w:t>
            </w:r>
          </w:p>
          <w:p w14:paraId="2BBDCFF2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// TODO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your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handling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code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here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2BDF339C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DefaultTableModel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dataModel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DefaultTableModel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table.getModel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CCBA018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rowCount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dataModel.getRowCount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AC989F2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Pemesanan PPO =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Pemesanan();</w:t>
            </w:r>
          </w:p>
          <w:p w14:paraId="40BDB87E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isAuthenticated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95BA0BA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isAuthenticated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PPO.cek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rowCount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dataModel.getRowCount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B31C913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isAuthenticated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FFBBF03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JOptionPane.showMessageDialog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rootPane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, ""+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PPO.Status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PPO.A));</w:t>
            </w:r>
          </w:p>
          <w:p w14:paraId="17DB9927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8F3672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JOptionPane.showMessageDialog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rootPane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, ""+</w:t>
            </w:r>
            <w:proofErr w:type="spellStart"/>
            <w:r w:rsidRPr="005277B6">
              <w:rPr>
                <w:rFonts w:ascii="Courier New" w:hAnsi="Courier New" w:cs="Courier New"/>
                <w:sz w:val="20"/>
                <w:szCs w:val="20"/>
              </w:rPr>
              <w:t>PPO.Status</w:t>
            </w:r>
            <w:proofErr w:type="spellEnd"/>
            <w:r w:rsidRPr="005277B6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728A5FB" w14:textId="77777777" w:rsidR="005277B6" w:rsidRPr="005277B6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69B8FA4" w14:textId="2D745D9C" w:rsidR="005277B6" w:rsidRPr="00EE0C28" w:rsidRDefault="005277B6" w:rsidP="005277B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77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0E6D5D19" w14:textId="5EED176A" w:rsidR="00632316" w:rsidRDefault="00632316" w:rsidP="00E57B87">
      <w:pPr>
        <w:spacing w:before="240"/>
        <w:ind w:left="360"/>
        <w:rPr>
          <w:rFonts w:ascii="Times New Roman" w:hAnsi="Times New Roman"/>
          <w:bCs/>
          <w:szCs w:val="24"/>
        </w:rPr>
      </w:pPr>
      <w:r w:rsidRPr="006F5753">
        <w:rPr>
          <w:rFonts w:ascii="Times New Roman" w:hAnsi="Times New Roman"/>
          <w:bCs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/>
          <w:bCs/>
          <w:szCs w:val="24"/>
        </w:rPr>
        <w:t>Tampilan</w:t>
      </w:r>
      <w:proofErr w:type="spellEnd"/>
      <w:r>
        <w:rPr>
          <w:rFonts w:ascii="Times New Roman" w:hAnsi="Times New Roman"/>
          <w:bCs/>
          <w:szCs w:val="24"/>
        </w:rPr>
        <w:t>:</w:t>
      </w:r>
    </w:p>
    <w:p w14:paraId="7D448360" w14:textId="5CF7DDBE" w:rsidR="004A015B" w:rsidRDefault="00576AF4" w:rsidP="0031117C">
      <w:pPr>
        <w:ind w:left="360"/>
        <w:jc w:val="center"/>
        <w:rPr>
          <w:rFonts w:ascii="Times New Roman" w:hAnsi="Times New Roman"/>
          <w:bCs/>
          <w:color w:val="FF0000"/>
          <w:szCs w:val="24"/>
        </w:rPr>
      </w:pPr>
      <w:r w:rsidRPr="00576AF4">
        <w:rPr>
          <w:rFonts w:ascii="Times New Roman" w:hAnsi="Times New Roman"/>
          <w:bCs/>
          <w:noProof/>
          <w:color w:val="FF0000"/>
          <w:szCs w:val="24"/>
        </w:rPr>
        <w:drawing>
          <wp:inline distT="0" distB="0" distL="0" distR="0" wp14:anchorId="2C02B1D2" wp14:editId="58873AD3">
            <wp:extent cx="4198925" cy="2499360"/>
            <wp:effectExtent l="0" t="0" r="0" b="0"/>
            <wp:docPr id="2030201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17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5469" cy="25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303" w14:textId="1E61A08E" w:rsidR="004A015B" w:rsidRPr="004A015B" w:rsidRDefault="004A015B" w:rsidP="0031117C">
      <w:pPr>
        <w:ind w:left="36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Gambar </w:t>
      </w:r>
      <w:r w:rsidR="00576AF4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 xml:space="preserve">.2 </w:t>
      </w:r>
      <w:proofErr w:type="spellStart"/>
      <w:r>
        <w:rPr>
          <w:rFonts w:ascii="Times New Roman" w:hAnsi="Times New Roman"/>
          <w:bCs/>
          <w:szCs w:val="24"/>
        </w:rPr>
        <w:t>Tampila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 w:rsidR="00576AF4">
        <w:rPr>
          <w:rFonts w:ascii="Times New Roman" w:hAnsi="Times New Roman"/>
          <w:bCs/>
          <w:szCs w:val="24"/>
        </w:rPr>
        <w:t>Hasil Running</w:t>
      </w:r>
    </w:p>
    <w:p w14:paraId="0E5E6C24" w14:textId="5A34AEFA" w:rsidR="000362AC" w:rsidRPr="000362AC" w:rsidRDefault="000362AC" w:rsidP="0031117C">
      <w:pPr>
        <w:ind w:left="360"/>
        <w:jc w:val="center"/>
        <w:rPr>
          <w:rFonts w:ascii="Times New Roman" w:hAnsi="Times New Roman"/>
          <w:bCs/>
          <w:color w:val="FF0000"/>
          <w:szCs w:val="24"/>
        </w:rPr>
      </w:pPr>
    </w:p>
    <w:p w14:paraId="2EB6DDC1" w14:textId="77777777" w:rsidR="00443327" w:rsidRDefault="00443327" w:rsidP="00443327">
      <w:pPr>
        <w:ind w:left="426"/>
        <w:rPr>
          <w:rFonts w:ascii="Times New Roman" w:hAnsi="Times New Roman"/>
          <w:szCs w:val="24"/>
        </w:rPr>
      </w:pPr>
      <w:bookmarkStart w:id="7" w:name="_Toc26108121"/>
      <w:bookmarkStart w:id="8" w:name="_Toc27414901"/>
      <w:r>
        <w:rPr>
          <w:rFonts w:ascii="Times New Roman" w:hAnsi="Times New Roman"/>
          <w:szCs w:val="24"/>
        </w:rPr>
        <w:t>Analisa:</w:t>
      </w:r>
    </w:p>
    <w:p w14:paraId="16C33EC6" w14:textId="5C6EE998" w:rsidR="008555FF" w:rsidRDefault="007C4CA3" w:rsidP="007C4CA3">
      <w:pPr>
        <w:suppressAutoHyphens w:val="0"/>
        <w:ind w:left="540" w:firstLine="540"/>
        <w:rPr>
          <w:rFonts w:eastAsiaTheme="majorEastAsia" w:cstheme="majorBidi"/>
          <w:b/>
          <w:szCs w:val="26"/>
          <w:lang w:val="id-ID"/>
        </w:rPr>
      </w:pPr>
      <w:r>
        <w:rPr>
          <w:szCs w:val="24"/>
        </w:rPr>
        <w:t xml:space="preserve">Program GUI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w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ahr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Java Swing dengan </w:t>
      </w:r>
      <w:proofErr w:type="spellStart"/>
      <w:r>
        <w:rPr>
          <w:i/>
          <w:iCs/>
          <w:szCs w:val="24"/>
        </w:rPr>
        <w:t>JFr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data merk pada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. Ketika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"</w:t>
      </w:r>
      <w:proofErr w:type="spellStart"/>
      <w:r>
        <w:rPr>
          <w:szCs w:val="24"/>
        </w:rPr>
        <w:t>Simpan</w:t>
      </w:r>
      <w:proofErr w:type="spellEnd"/>
      <w:r>
        <w:rPr>
          <w:szCs w:val="24"/>
        </w:rPr>
        <w:t xml:space="preserve">"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, data yang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itu,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"Hapus" </w:t>
      </w:r>
      <w:proofErr w:type="spellStart"/>
      <w:r>
        <w:rPr>
          <w:szCs w:val="24"/>
        </w:rPr>
        <w:t>memungk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baris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it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nyam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olaan</w:t>
      </w:r>
      <w:proofErr w:type="spellEnd"/>
      <w:r>
        <w:rPr>
          <w:szCs w:val="24"/>
        </w:rPr>
        <w:t xml:space="preserve"> </w:t>
      </w:r>
      <w:r w:rsidR="00E96394">
        <w:rPr>
          <w:szCs w:val="24"/>
        </w:rPr>
        <w:t>data</w:t>
      </w:r>
      <w:r w:rsidR="00443327">
        <w:rPr>
          <w:rFonts w:ascii="Times New Roman" w:hAnsi="Times New Roman"/>
          <w:color w:val="000000" w:themeColor="text1"/>
          <w:szCs w:val="24"/>
        </w:rPr>
        <w:t>.</w:t>
      </w:r>
    </w:p>
    <w:bookmarkEnd w:id="5"/>
    <w:p w14:paraId="3FFC8810" w14:textId="77777777" w:rsidR="005733E9" w:rsidRDefault="005733E9">
      <w:pPr>
        <w:suppressAutoHyphens w:val="0"/>
        <w:spacing w:after="160" w:line="259" w:lineRule="auto"/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lastRenderedPageBreak/>
        <w:br w:type="page"/>
      </w:r>
    </w:p>
    <w:p w14:paraId="6C4A6301" w14:textId="7CCC2D8D" w:rsidR="00632316" w:rsidRPr="00CB740D" w:rsidRDefault="00632316" w:rsidP="00CB740D">
      <w:pPr>
        <w:pStyle w:val="Heading2"/>
        <w:numPr>
          <w:ilvl w:val="0"/>
          <w:numId w:val="13"/>
        </w:numPr>
        <w:suppressAutoHyphens w:val="0"/>
        <w:spacing w:after="160" w:line="259" w:lineRule="auto"/>
        <w:jc w:val="left"/>
      </w:pPr>
      <w:r w:rsidRPr="00CB740D">
        <w:rPr>
          <w:lang w:val="id-ID"/>
        </w:rPr>
        <w:lastRenderedPageBreak/>
        <w:t>Kesimpulan</w:t>
      </w:r>
      <w:bookmarkEnd w:id="7"/>
      <w:bookmarkEnd w:id="8"/>
      <w:r>
        <w:t xml:space="preserve"> </w:t>
      </w:r>
    </w:p>
    <w:p w14:paraId="78E30B9D" w14:textId="77777777" w:rsidR="00443327" w:rsidRDefault="00443327" w:rsidP="00443327">
      <w:pPr>
        <w:pStyle w:val="ListParagraph"/>
        <w:numPr>
          <w:ilvl w:val="3"/>
          <w:numId w:val="13"/>
        </w:numPr>
        <w:ind w:left="720"/>
        <w:rPr>
          <w:rFonts w:cstheme="majorBidi"/>
          <w:iCs/>
        </w:rPr>
      </w:pPr>
      <w:r>
        <w:rPr>
          <w:rFonts w:cstheme="majorBidi"/>
          <w:i/>
        </w:rPr>
        <w:t>Abstract Class</w:t>
      </w:r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adalah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sebuah</w:t>
      </w:r>
      <w:proofErr w:type="spellEnd"/>
      <w:r>
        <w:rPr>
          <w:rFonts w:cstheme="majorBidi"/>
          <w:iCs/>
        </w:rPr>
        <w:t xml:space="preserve"> </w:t>
      </w:r>
      <w:r>
        <w:rPr>
          <w:rFonts w:cstheme="majorBidi"/>
          <w:i/>
        </w:rPr>
        <w:t>class</w:t>
      </w:r>
      <w:r>
        <w:rPr>
          <w:rFonts w:cstheme="majorBidi"/>
          <w:iCs/>
        </w:rPr>
        <w:t xml:space="preserve"> yang </w:t>
      </w:r>
      <w:proofErr w:type="spellStart"/>
      <w:r>
        <w:rPr>
          <w:rFonts w:cstheme="majorBidi"/>
          <w:iCs/>
        </w:rPr>
        <w:t>tidak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bisa</w:t>
      </w:r>
      <w:proofErr w:type="spellEnd"/>
      <w:r>
        <w:rPr>
          <w:rFonts w:cstheme="majorBidi"/>
          <w:iCs/>
        </w:rPr>
        <w:t xml:space="preserve"> di-</w:t>
      </w:r>
      <w:proofErr w:type="spellStart"/>
      <w:r>
        <w:rPr>
          <w:rFonts w:cstheme="majorBidi"/>
          <w:iCs/>
        </w:rPr>
        <w:t>instansiasi</w:t>
      </w:r>
      <w:proofErr w:type="spellEnd"/>
      <w:r>
        <w:rPr>
          <w:rFonts w:cstheme="majorBidi"/>
          <w:iCs/>
        </w:rPr>
        <w:t xml:space="preserve"> (</w:t>
      </w:r>
      <w:proofErr w:type="spellStart"/>
      <w:r>
        <w:rPr>
          <w:rFonts w:cstheme="majorBidi"/>
          <w:iCs/>
        </w:rPr>
        <w:t>tidak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bisadibuat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menjadi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objek</w:t>
      </w:r>
      <w:proofErr w:type="spellEnd"/>
      <w:proofErr w:type="gramStart"/>
      <w:r>
        <w:rPr>
          <w:rFonts w:cstheme="majorBidi"/>
          <w:iCs/>
        </w:rPr>
        <w:t>) ,</w:t>
      </w:r>
      <w:proofErr w:type="gram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berperan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sebagai</w:t>
      </w:r>
      <w:proofErr w:type="spellEnd"/>
      <w:r>
        <w:rPr>
          <w:rFonts w:cstheme="majorBidi"/>
          <w:iCs/>
        </w:rPr>
        <w:t xml:space="preserve"> ‘</w:t>
      </w:r>
      <w:proofErr w:type="spellStart"/>
      <w:r>
        <w:rPr>
          <w:rFonts w:cstheme="majorBidi"/>
          <w:iCs/>
        </w:rPr>
        <w:t>kerangka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dasar</w:t>
      </w:r>
      <w:proofErr w:type="spellEnd"/>
      <w:r>
        <w:rPr>
          <w:rFonts w:cstheme="majorBidi"/>
          <w:iCs/>
        </w:rPr>
        <w:t xml:space="preserve">’ </w:t>
      </w:r>
      <w:proofErr w:type="spellStart"/>
      <w:r>
        <w:rPr>
          <w:rFonts w:cstheme="majorBidi"/>
          <w:iCs/>
        </w:rPr>
        <w:t>bagi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/>
        </w:rPr>
        <w:t>classturunannya</w:t>
      </w:r>
      <w:proofErr w:type="spellEnd"/>
      <w:r>
        <w:rPr>
          <w:rFonts w:cstheme="majorBidi"/>
          <w:iCs/>
        </w:rPr>
        <w:t xml:space="preserve">. Di </w:t>
      </w:r>
      <w:proofErr w:type="spellStart"/>
      <w:r>
        <w:rPr>
          <w:rFonts w:cstheme="majorBidi"/>
          <w:iCs/>
        </w:rPr>
        <w:t>dalam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sebuah</w:t>
      </w:r>
      <w:proofErr w:type="spellEnd"/>
      <w:r>
        <w:rPr>
          <w:rFonts w:cstheme="majorBidi"/>
          <w:iCs/>
        </w:rPr>
        <w:t xml:space="preserve"> </w:t>
      </w:r>
      <w:r>
        <w:rPr>
          <w:rFonts w:cstheme="majorBidi"/>
          <w:i/>
        </w:rPr>
        <w:t>abstract class</w:t>
      </w:r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setidaknya</w:t>
      </w:r>
      <w:proofErr w:type="spellEnd"/>
      <w:r>
        <w:rPr>
          <w:rFonts w:cstheme="majorBidi"/>
          <w:iCs/>
        </w:rPr>
        <w:t xml:space="preserve"> memiliki </w:t>
      </w:r>
      <w:proofErr w:type="spellStart"/>
      <w:r>
        <w:rPr>
          <w:rFonts w:cstheme="majorBidi"/>
          <w:iCs/>
        </w:rPr>
        <w:t>satu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atau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lebih</w:t>
      </w:r>
      <w:proofErr w:type="spellEnd"/>
      <w:r>
        <w:rPr>
          <w:rFonts w:cstheme="majorBidi"/>
          <w:iCs/>
        </w:rPr>
        <w:t xml:space="preserve"> </w:t>
      </w:r>
      <w:r>
        <w:rPr>
          <w:rFonts w:cstheme="majorBidi"/>
          <w:i/>
        </w:rPr>
        <w:t xml:space="preserve">method </w:t>
      </w:r>
      <w:proofErr w:type="spellStart"/>
      <w:r>
        <w:rPr>
          <w:rFonts w:cstheme="majorBidi"/>
          <w:i/>
        </w:rPr>
        <w:t>abstrak</w:t>
      </w:r>
      <w:proofErr w:type="spellEnd"/>
    </w:p>
    <w:p w14:paraId="39416BDD" w14:textId="77777777" w:rsidR="00443327" w:rsidRDefault="00443327" w:rsidP="00443327">
      <w:pPr>
        <w:pStyle w:val="ListParagraph"/>
        <w:numPr>
          <w:ilvl w:val="3"/>
          <w:numId w:val="13"/>
        </w:numPr>
        <w:ind w:left="720"/>
        <w:rPr>
          <w:rFonts w:cstheme="majorBidi"/>
          <w:iCs/>
        </w:rPr>
      </w:pPr>
      <w:r>
        <w:rPr>
          <w:rFonts w:cstheme="majorBidi"/>
          <w:iCs/>
        </w:rPr>
        <w:t xml:space="preserve">Fungsi </w:t>
      </w:r>
      <w:proofErr w:type="spellStart"/>
      <w:r>
        <w:rPr>
          <w:rFonts w:cstheme="majorBidi"/>
          <w:iCs/>
        </w:rPr>
        <w:t>dari</w:t>
      </w:r>
      <w:proofErr w:type="spellEnd"/>
      <w:r>
        <w:rPr>
          <w:rFonts w:cstheme="majorBidi"/>
          <w:iCs/>
        </w:rPr>
        <w:t xml:space="preserve"> class abstract </w:t>
      </w:r>
      <w:proofErr w:type="spellStart"/>
      <w:r>
        <w:rPr>
          <w:rFonts w:cstheme="majorBidi"/>
          <w:iCs/>
        </w:rPr>
        <w:t>ini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adalah</w:t>
      </w:r>
      <w:proofErr w:type="spellEnd"/>
      <w:r>
        <w:rPr>
          <w:rFonts w:cstheme="majorBidi"/>
          <w:iCs/>
        </w:rPr>
        <w:t xml:space="preserve"> untuk </w:t>
      </w:r>
      <w:proofErr w:type="spellStart"/>
      <w:r>
        <w:rPr>
          <w:rFonts w:cstheme="majorBidi"/>
          <w:iCs/>
        </w:rPr>
        <w:t>mempertahan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kanhirarky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dari</w:t>
      </w:r>
      <w:proofErr w:type="spellEnd"/>
      <w:r>
        <w:rPr>
          <w:rFonts w:cstheme="majorBidi"/>
          <w:iCs/>
        </w:rPr>
        <w:t xml:space="preserve"> </w:t>
      </w:r>
      <w:r>
        <w:rPr>
          <w:rFonts w:cstheme="majorBidi"/>
          <w:i/>
        </w:rPr>
        <w:t>parent class</w:t>
      </w:r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ke</w:t>
      </w:r>
      <w:proofErr w:type="spellEnd"/>
      <w:r>
        <w:rPr>
          <w:rFonts w:cstheme="majorBidi"/>
          <w:iCs/>
        </w:rPr>
        <w:t xml:space="preserve"> kelas </w:t>
      </w:r>
      <w:proofErr w:type="spellStart"/>
      <w:r>
        <w:rPr>
          <w:rFonts w:cstheme="majorBidi"/>
          <w:iCs/>
        </w:rPr>
        <w:t>turunan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dari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induknya</w:t>
      </w:r>
      <w:proofErr w:type="spellEnd"/>
    </w:p>
    <w:p w14:paraId="0C564A65" w14:textId="1DD3D16F" w:rsidR="00D3705F" w:rsidRPr="00947205" w:rsidRDefault="00443327" w:rsidP="00443327">
      <w:pPr>
        <w:pStyle w:val="ListParagraph"/>
        <w:numPr>
          <w:ilvl w:val="3"/>
          <w:numId w:val="13"/>
        </w:numPr>
        <w:ind w:left="720"/>
        <w:rPr>
          <w:rFonts w:cstheme="majorBidi"/>
          <w:iCs/>
        </w:rPr>
      </w:pPr>
      <w:r>
        <w:rPr>
          <w:rFonts w:cstheme="majorBidi"/>
          <w:i/>
        </w:rPr>
        <w:t>Abstract class</w:t>
      </w:r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digunakan</w:t>
      </w:r>
      <w:proofErr w:type="spellEnd"/>
      <w:r>
        <w:rPr>
          <w:rFonts w:cstheme="majorBidi"/>
          <w:iCs/>
        </w:rPr>
        <w:t xml:space="preserve"> di </w:t>
      </w:r>
      <w:proofErr w:type="spellStart"/>
      <w:r>
        <w:rPr>
          <w:rFonts w:cstheme="majorBidi"/>
          <w:iCs/>
        </w:rPr>
        <w:t>dalam</w:t>
      </w:r>
      <w:proofErr w:type="spellEnd"/>
      <w:r>
        <w:rPr>
          <w:rFonts w:cstheme="majorBidi"/>
          <w:iCs/>
        </w:rPr>
        <w:t xml:space="preserve"> inheritance (</w:t>
      </w:r>
      <w:proofErr w:type="spellStart"/>
      <w:r>
        <w:rPr>
          <w:rFonts w:cstheme="majorBidi"/>
          <w:iCs/>
        </w:rPr>
        <w:t>pewarisan</w:t>
      </w:r>
      <w:proofErr w:type="spellEnd"/>
      <w:r>
        <w:rPr>
          <w:rFonts w:cstheme="majorBidi"/>
          <w:iCs/>
        </w:rPr>
        <w:t xml:space="preserve"> class) untuk ‘</w:t>
      </w:r>
      <w:proofErr w:type="spellStart"/>
      <w:r>
        <w:rPr>
          <w:rFonts w:cstheme="majorBidi"/>
          <w:iCs/>
        </w:rPr>
        <w:t>memaksakan’implementasi</w:t>
      </w:r>
      <w:proofErr w:type="spellEnd"/>
      <w:r>
        <w:rPr>
          <w:rFonts w:cstheme="majorBidi"/>
          <w:iCs/>
        </w:rPr>
        <w:t xml:space="preserve"> method yang </w:t>
      </w:r>
      <w:proofErr w:type="spellStart"/>
      <w:r>
        <w:rPr>
          <w:rFonts w:cstheme="majorBidi"/>
          <w:iCs/>
        </w:rPr>
        <w:t>sama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bagi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seluruh</w:t>
      </w:r>
      <w:proofErr w:type="spellEnd"/>
      <w:r>
        <w:rPr>
          <w:rFonts w:cstheme="majorBidi"/>
          <w:iCs/>
        </w:rPr>
        <w:t xml:space="preserve"> class yang </w:t>
      </w:r>
      <w:proofErr w:type="spellStart"/>
      <w:r>
        <w:rPr>
          <w:rFonts w:cstheme="majorBidi"/>
          <w:iCs/>
        </w:rPr>
        <w:t>diturunkan</w:t>
      </w:r>
      <w:proofErr w:type="spellEnd"/>
      <w:r>
        <w:rPr>
          <w:rFonts w:cstheme="majorBidi"/>
          <w:iCs/>
        </w:rPr>
        <w:t xml:space="preserve"> </w:t>
      </w:r>
      <w:proofErr w:type="spellStart"/>
      <w:r>
        <w:rPr>
          <w:rFonts w:cstheme="majorBidi"/>
          <w:iCs/>
        </w:rPr>
        <w:t>dari</w:t>
      </w:r>
      <w:proofErr w:type="spellEnd"/>
      <w:r>
        <w:rPr>
          <w:rFonts w:cstheme="majorBidi"/>
          <w:iCs/>
        </w:rPr>
        <w:t xml:space="preserve"> </w:t>
      </w:r>
      <w:r>
        <w:rPr>
          <w:rFonts w:cstheme="majorBidi"/>
          <w:i/>
        </w:rPr>
        <w:t>abstract class</w:t>
      </w:r>
      <w:r w:rsidR="0032626D" w:rsidRPr="0032626D">
        <w:rPr>
          <w:rFonts w:ascii="Times New Roman" w:hAnsi="Times New Roman"/>
          <w:szCs w:val="24"/>
        </w:rPr>
        <w:t>.</w:t>
      </w:r>
    </w:p>
    <w:sectPr w:rsidR="00D3705F" w:rsidRPr="00947205" w:rsidSect="00632316">
      <w:headerReference w:type="default" r:id="rId11"/>
      <w:footerReference w:type="default" r:id="rId12"/>
      <w:headerReference w:type="first" r:id="rId13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7FB6" w14:textId="77777777" w:rsidR="00410F25" w:rsidRDefault="00410F25" w:rsidP="00632316">
      <w:pPr>
        <w:spacing w:line="240" w:lineRule="auto"/>
      </w:pPr>
      <w:r>
        <w:separator/>
      </w:r>
    </w:p>
  </w:endnote>
  <w:endnote w:type="continuationSeparator" w:id="0">
    <w:p w14:paraId="5091D7AF" w14:textId="77777777" w:rsidR="00410F25" w:rsidRDefault="00410F25" w:rsidP="00632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1501" w14:textId="1B4DF0E8" w:rsidR="004D3B27" w:rsidRDefault="001E0DDB" w:rsidP="001E0DDB">
    <w:pPr>
      <w:pStyle w:val="Footer"/>
      <w:jc w:val="left"/>
    </w:pPr>
    <w:r>
      <w:t>#PraktikumOOP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1464" w14:textId="77777777" w:rsidR="00410F25" w:rsidRDefault="00410F25" w:rsidP="00632316">
      <w:pPr>
        <w:spacing w:line="240" w:lineRule="auto"/>
      </w:pPr>
      <w:r>
        <w:separator/>
      </w:r>
    </w:p>
  </w:footnote>
  <w:footnote w:type="continuationSeparator" w:id="0">
    <w:p w14:paraId="434BADFF" w14:textId="77777777" w:rsidR="00410F25" w:rsidRDefault="00410F25" w:rsidP="00632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996E" w14:textId="69FA981A" w:rsidR="005F5E03" w:rsidRDefault="005F5E03" w:rsidP="005F5E03">
    <w:pPr>
      <w:pStyle w:val="Header"/>
      <w:jc w:val="right"/>
    </w:pPr>
    <w:r>
      <w:rPr>
        <w:noProof/>
      </w:rPr>
      <w:drawing>
        <wp:inline distT="0" distB="0" distL="0" distR="0" wp14:anchorId="4DAA1781" wp14:editId="11548596">
          <wp:extent cx="604157" cy="453150"/>
          <wp:effectExtent l="0" t="0" r="5715" b="4445"/>
          <wp:docPr id="2768845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84531" name="Picture 2768845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56" cy="49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EDF1" w14:textId="77777777" w:rsidR="004D3B27" w:rsidRDefault="004D3B27">
    <w:pPr>
      <w:pStyle w:val="Header"/>
      <w:jc w:val="right"/>
    </w:pPr>
    <w:r>
      <w:t>II-</w:t>
    </w:r>
    <w:sdt>
      <w:sdtPr>
        <w:id w:val="-11826615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4F94FCFC" w14:textId="77777777" w:rsidR="004D3B27" w:rsidRDefault="004D3B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024"/>
    <w:multiLevelType w:val="multilevel"/>
    <w:tmpl w:val="81DAEAD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577C0E"/>
    <w:multiLevelType w:val="hybridMultilevel"/>
    <w:tmpl w:val="C5087494"/>
    <w:lvl w:ilvl="0" w:tplc="BE8A2CC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31D4"/>
    <w:multiLevelType w:val="multilevel"/>
    <w:tmpl w:val="BE08E76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AA7899"/>
    <w:multiLevelType w:val="hybridMultilevel"/>
    <w:tmpl w:val="BD3C2EA0"/>
    <w:lvl w:ilvl="0" w:tplc="3C04D89C">
      <w:start w:val="1"/>
      <w:numFmt w:val="decimal"/>
      <w:lvlText w:val="%1.2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5FCF"/>
    <w:multiLevelType w:val="hybridMultilevel"/>
    <w:tmpl w:val="58948C3E"/>
    <w:lvl w:ilvl="0" w:tplc="8B9A2E28">
      <w:start w:val="1"/>
      <w:numFmt w:val="upperLetter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B71BDF"/>
    <w:multiLevelType w:val="hybridMultilevel"/>
    <w:tmpl w:val="B47EE184"/>
    <w:lvl w:ilvl="0" w:tplc="DF7AC9B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4F4CCC"/>
    <w:multiLevelType w:val="hybridMultilevel"/>
    <w:tmpl w:val="7F44B9D0"/>
    <w:lvl w:ilvl="0" w:tplc="D45082B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15009B"/>
    <w:multiLevelType w:val="hybridMultilevel"/>
    <w:tmpl w:val="F342BA2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CF8D6">
      <w:start w:val="1"/>
      <w:numFmt w:val="lowerLetter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32C254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1B8C"/>
    <w:multiLevelType w:val="hybridMultilevel"/>
    <w:tmpl w:val="38E2B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7730"/>
    <w:multiLevelType w:val="hybridMultilevel"/>
    <w:tmpl w:val="548865B8"/>
    <w:lvl w:ilvl="0" w:tplc="939423C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B1CEDEBA">
      <w:start w:val="1"/>
      <w:numFmt w:val="decimal"/>
      <w:lvlText w:val="%4."/>
      <w:lvlJc w:val="left"/>
      <w:pPr>
        <w:ind w:left="3240" w:hanging="360"/>
      </w:pPr>
      <w:rPr>
        <w:i w:val="0"/>
        <w:iCs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72A85"/>
    <w:multiLevelType w:val="hybridMultilevel"/>
    <w:tmpl w:val="43A0A7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3B82"/>
    <w:multiLevelType w:val="hybridMultilevel"/>
    <w:tmpl w:val="A79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49F"/>
    <w:multiLevelType w:val="hybridMultilevel"/>
    <w:tmpl w:val="E8F20F34"/>
    <w:lvl w:ilvl="0" w:tplc="FCF4AC3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300E5"/>
    <w:multiLevelType w:val="hybridMultilevel"/>
    <w:tmpl w:val="542C7C14"/>
    <w:lvl w:ilvl="0" w:tplc="A7C246C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2654"/>
    <w:multiLevelType w:val="hybridMultilevel"/>
    <w:tmpl w:val="9D0EC15A"/>
    <w:lvl w:ilvl="0" w:tplc="342E53B6">
      <w:start w:val="1"/>
      <w:numFmt w:val="lowerLetter"/>
      <w:lvlText w:val="%1."/>
      <w:lvlJc w:val="left"/>
      <w:pPr>
        <w:ind w:left="213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2309867">
    <w:abstractNumId w:val="1"/>
  </w:num>
  <w:num w:numId="2" w16cid:durableId="1271739141">
    <w:abstractNumId w:val="6"/>
  </w:num>
  <w:num w:numId="3" w16cid:durableId="1921284545">
    <w:abstractNumId w:val="13"/>
  </w:num>
  <w:num w:numId="4" w16cid:durableId="201600912">
    <w:abstractNumId w:val="5"/>
  </w:num>
  <w:num w:numId="5" w16cid:durableId="7145962">
    <w:abstractNumId w:val="7"/>
  </w:num>
  <w:num w:numId="6" w16cid:durableId="518009433">
    <w:abstractNumId w:val="8"/>
  </w:num>
  <w:num w:numId="7" w16cid:durableId="810753377">
    <w:abstractNumId w:val="14"/>
  </w:num>
  <w:num w:numId="8" w16cid:durableId="1688603552">
    <w:abstractNumId w:val="10"/>
  </w:num>
  <w:num w:numId="9" w16cid:durableId="1540512126">
    <w:abstractNumId w:val="4"/>
  </w:num>
  <w:num w:numId="10" w16cid:durableId="610822903">
    <w:abstractNumId w:val="11"/>
  </w:num>
  <w:num w:numId="11" w16cid:durableId="281501056">
    <w:abstractNumId w:val="12"/>
  </w:num>
  <w:num w:numId="12" w16cid:durableId="1598905253">
    <w:abstractNumId w:val="0"/>
  </w:num>
  <w:num w:numId="13" w16cid:durableId="1924945669">
    <w:abstractNumId w:val="2"/>
  </w:num>
  <w:num w:numId="14" w16cid:durableId="74593577">
    <w:abstractNumId w:val="3"/>
  </w:num>
  <w:num w:numId="15" w16cid:durableId="1367678378">
    <w:abstractNumId w:val="9"/>
  </w:num>
  <w:num w:numId="16" w16cid:durableId="11245444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316"/>
    <w:rsid w:val="000038D3"/>
    <w:rsid w:val="0000610F"/>
    <w:rsid w:val="00012E05"/>
    <w:rsid w:val="00012F64"/>
    <w:rsid w:val="00013E8B"/>
    <w:rsid w:val="00017347"/>
    <w:rsid w:val="0002446F"/>
    <w:rsid w:val="00025BD3"/>
    <w:rsid w:val="00026091"/>
    <w:rsid w:val="00026320"/>
    <w:rsid w:val="000306F5"/>
    <w:rsid w:val="00034DBE"/>
    <w:rsid w:val="000357E7"/>
    <w:rsid w:val="000362AC"/>
    <w:rsid w:val="000556EA"/>
    <w:rsid w:val="0006457A"/>
    <w:rsid w:val="00070CD7"/>
    <w:rsid w:val="000773D8"/>
    <w:rsid w:val="00077D17"/>
    <w:rsid w:val="00084D4E"/>
    <w:rsid w:val="00094847"/>
    <w:rsid w:val="000A19F5"/>
    <w:rsid w:val="000A30EA"/>
    <w:rsid w:val="000A5C0F"/>
    <w:rsid w:val="000B1F30"/>
    <w:rsid w:val="000B2E56"/>
    <w:rsid w:val="000B30F6"/>
    <w:rsid w:val="000C2532"/>
    <w:rsid w:val="000C304B"/>
    <w:rsid w:val="000C3920"/>
    <w:rsid w:val="000C6B0A"/>
    <w:rsid w:val="000D0FC2"/>
    <w:rsid w:val="000D1B4C"/>
    <w:rsid w:val="000D2E54"/>
    <w:rsid w:val="000D62C9"/>
    <w:rsid w:val="000D7004"/>
    <w:rsid w:val="000E622C"/>
    <w:rsid w:val="000F0C6F"/>
    <w:rsid w:val="000F1564"/>
    <w:rsid w:val="000F559E"/>
    <w:rsid w:val="001077BE"/>
    <w:rsid w:val="00117D11"/>
    <w:rsid w:val="00117EBD"/>
    <w:rsid w:val="001264A2"/>
    <w:rsid w:val="00134A72"/>
    <w:rsid w:val="00135D68"/>
    <w:rsid w:val="00144B92"/>
    <w:rsid w:val="001539C0"/>
    <w:rsid w:val="00154A0D"/>
    <w:rsid w:val="00162925"/>
    <w:rsid w:val="00162F9C"/>
    <w:rsid w:val="00163F2E"/>
    <w:rsid w:val="001721BF"/>
    <w:rsid w:val="00180787"/>
    <w:rsid w:val="001810E1"/>
    <w:rsid w:val="001A33C8"/>
    <w:rsid w:val="001B1EE5"/>
    <w:rsid w:val="001C189D"/>
    <w:rsid w:val="001C2109"/>
    <w:rsid w:val="001C3943"/>
    <w:rsid w:val="001C6609"/>
    <w:rsid w:val="001D2D79"/>
    <w:rsid w:val="001D4201"/>
    <w:rsid w:val="001D5E3A"/>
    <w:rsid w:val="001E0DDB"/>
    <w:rsid w:val="001E2204"/>
    <w:rsid w:val="001E6AF6"/>
    <w:rsid w:val="001F3D43"/>
    <w:rsid w:val="001F6EA0"/>
    <w:rsid w:val="002144F0"/>
    <w:rsid w:val="00215092"/>
    <w:rsid w:val="0021632B"/>
    <w:rsid w:val="00221EA0"/>
    <w:rsid w:val="00221FFE"/>
    <w:rsid w:val="002252F8"/>
    <w:rsid w:val="00233B72"/>
    <w:rsid w:val="002366D7"/>
    <w:rsid w:val="00241C10"/>
    <w:rsid w:val="0024297B"/>
    <w:rsid w:val="00244BD7"/>
    <w:rsid w:val="00246624"/>
    <w:rsid w:val="00251137"/>
    <w:rsid w:val="00252117"/>
    <w:rsid w:val="0026161F"/>
    <w:rsid w:val="00261785"/>
    <w:rsid w:val="00266C6E"/>
    <w:rsid w:val="00280485"/>
    <w:rsid w:val="002832F8"/>
    <w:rsid w:val="00296B06"/>
    <w:rsid w:val="002A2ABA"/>
    <w:rsid w:val="002A6266"/>
    <w:rsid w:val="002B3B8C"/>
    <w:rsid w:val="002B72A2"/>
    <w:rsid w:val="002D01FB"/>
    <w:rsid w:val="002D0E01"/>
    <w:rsid w:val="002D12AC"/>
    <w:rsid w:val="002D15A9"/>
    <w:rsid w:val="002D1692"/>
    <w:rsid w:val="002D298B"/>
    <w:rsid w:val="002E20EA"/>
    <w:rsid w:val="002F18B5"/>
    <w:rsid w:val="002F2A31"/>
    <w:rsid w:val="00305154"/>
    <w:rsid w:val="003062FC"/>
    <w:rsid w:val="0031117C"/>
    <w:rsid w:val="0032626D"/>
    <w:rsid w:val="00331D14"/>
    <w:rsid w:val="0033466E"/>
    <w:rsid w:val="00342D24"/>
    <w:rsid w:val="00351FF9"/>
    <w:rsid w:val="003541A2"/>
    <w:rsid w:val="0035674B"/>
    <w:rsid w:val="003574D1"/>
    <w:rsid w:val="0035798F"/>
    <w:rsid w:val="00363671"/>
    <w:rsid w:val="00366302"/>
    <w:rsid w:val="00372543"/>
    <w:rsid w:val="003763F5"/>
    <w:rsid w:val="0037651B"/>
    <w:rsid w:val="00392110"/>
    <w:rsid w:val="00392527"/>
    <w:rsid w:val="003951DD"/>
    <w:rsid w:val="003A4A01"/>
    <w:rsid w:val="003A59C5"/>
    <w:rsid w:val="003B07E8"/>
    <w:rsid w:val="003B3DE3"/>
    <w:rsid w:val="003D1A02"/>
    <w:rsid w:val="003E5D08"/>
    <w:rsid w:val="003F0663"/>
    <w:rsid w:val="003F082E"/>
    <w:rsid w:val="003F3A0B"/>
    <w:rsid w:val="003F4D50"/>
    <w:rsid w:val="003F61DC"/>
    <w:rsid w:val="003F730A"/>
    <w:rsid w:val="004007F9"/>
    <w:rsid w:val="00410203"/>
    <w:rsid w:val="00410F25"/>
    <w:rsid w:val="004139E5"/>
    <w:rsid w:val="00414BF7"/>
    <w:rsid w:val="004223BB"/>
    <w:rsid w:val="004229F4"/>
    <w:rsid w:val="0042567C"/>
    <w:rsid w:val="00426D25"/>
    <w:rsid w:val="004270D5"/>
    <w:rsid w:val="00440A25"/>
    <w:rsid w:val="004414D2"/>
    <w:rsid w:val="00442B83"/>
    <w:rsid w:val="00443327"/>
    <w:rsid w:val="004447B6"/>
    <w:rsid w:val="00444A46"/>
    <w:rsid w:val="004568BD"/>
    <w:rsid w:val="004633FE"/>
    <w:rsid w:val="00465457"/>
    <w:rsid w:val="0047297E"/>
    <w:rsid w:val="00474629"/>
    <w:rsid w:val="00476542"/>
    <w:rsid w:val="004806CD"/>
    <w:rsid w:val="00485716"/>
    <w:rsid w:val="00491391"/>
    <w:rsid w:val="00491CEA"/>
    <w:rsid w:val="0049263C"/>
    <w:rsid w:val="0049289F"/>
    <w:rsid w:val="004A015B"/>
    <w:rsid w:val="004A61AB"/>
    <w:rsid w:val="004A7EAF"/>
    <w:rsid w:val="004B0F87"/>
    <w:rsid w:val="004B1D58"/>
    <w:rsid w:val="004B4F14"/>
    <w:rsid w:val="004B60EB"/>
    <w:rsid w:val="004B6620"/>
    <w:rsid w:val="004C167A"/>
    <w:rsid w:val="004C1FAC"/>
    <w:rsid w:val="004C5A17"/>
    <w:rsid w:val="004C6529"/>
    <w:rsid w:val="004D1A23"/>
    <w:rsid w:val="004D1E5E"/>
    <w:rsid w:val="004D3B27"/>
    <w:rsid w:val="004D4AA4"/>
    <w:rsid w:val="004D61B1"/>
    <w:rsid w:val="004E19F3"/>
    <w:rsid w:val="004E2361"/>
    <w:rsid w:val="004E4EAE"/>
    <w:rsid w:val="004E4FAD"/>
    <w:rsid w:val="004F038A"/>
    <w:rsid w:val="004F1CF4"/>
    <w:rsid w:val="004F35EC"/>
    <w:rsid w:val="00503AA1"/>
    <w:rsid w:val="005043DC"/>
    <w:rsid w:val="00507716"/>
    <w:rsid w:val="0050796F"/>
    <w:rsid w:val="00513A17"/>
    <w:rsid w:val="00515F25"/>
    <w:rsid w:val="00520A32"/>
    <w:rsid w:val="00520E58"/>
    <w:rsid w:val="00521C66"/>
    <w:rsid w:val="0052443A"/>
    <w:rsid w:val="0052504F"/>
    <w:rsid w:val="005277B6"/>
    <w:rsid w:val="005319D5"/>
    <w:rsid w:val="005405A2"/>
    <w:rsid w:val="005516DA"/>
    <w:rsid w:val="00562B2C"/>
    <w:rsid w:val="00565165"/>
    <w:rsid w:val="005733E9"/>
    <w:rsid w:val="0057481B"/>
    <w:rsid w:val="0057654D"/>
    <w:rsid w:val="00576AF4"/>
    <w:rsid w:val="00590FE5"/>
    <w:rsid w:val="00597D8F"/>
    <w:rsid w:val="005A17A7"/>
    <w:rsid w:val="005A2FFF"/>
    <w:rsid w:val="005B4229"/>
    <w:rsid w:val="005B7414"/>
    <w:rsid w:val="005C6800"/>
    <w:rsid w:val="005D097E"/>
    <w:rsid w:val="005D5805"/>
    <w:rsid w:val="005E2E29"/>
    <w:rsid w:val="005E6FF5"/>
    <w:rsid w:val="005F2D64"/>
    <w:rsid w:val="005F5E03"/>
    <w:rsid w:val="00600A57"/>
    <w:rsid w:val="00603CF8"/>
    <w:rsid w:val="0061048C"/>
    <w:rsid w:val="0061087F"/>
    <w:rsid w:val="00623337"/>
    <w:rsid w:val="00624D60"/>
    <w:rsid w:val="00631B14"/>
    <w:rsid w:val="00632316"/>
    <w:rsid w:val="006359C5"/>
    <w:rsid w:val="00640987"/>
    <w:rsid w:val="00642A1E"/>
    <w:rsid w:val="00655D4B"/>
    <w:rsid w:val="006578B1"/>
    <w:rsid w:val="00662102"/>
    <w:rsid w:val="00664123"/>
    <w:rsid w:val="006648EE"/>
    <w:rsid w:val="00665348"/>
    <w:rsid w:val="006675BB"/>
    <w:rsid w:val="00675178"/>
    <w:rsid w:val="00683355"/>
    <w:rsid w:val="00694F34"/>
    <w:rsid w:val="006B41C6"/>
    <w:rsid w:val="006C5032"/>
    <w:rsid w:val="006E1599"/>
    <w:rsid w:val="006E1F15"/>
    <w:rsid w:val="006E4376"/>
    <w:rsid w:val="006E7206"/>
    <w:rsid w:val="006F239E"/>
    <w:rsid w:val="006F2AF8"/>
    <w:rsid w:val="006F588A"/>
    <w:rsid w:val="006F7CF9"/>
    <w:rsid w:val="00710DD7"/>
    <w:rsid w:val="0071123C"/>
    <w:rsid w:val="00717263"/>
    <w:rsid w:val="00754A87"/>
    <w:rsid w:val="00757E79"/>
    <w:rsid w:val="00766726"/>
    <w:rsid w:val="00774CC1"/>
    <w:rsid w:val="00777A30"/>
    <w:rsid w:val="00781F80"/>
    <w:rsid w:val="00782F16"/>
    <w:rsid w:val="00784F64"/>
    <w:rsid w:val="00786679"/>
    <w:rsid w:val="00787527"/>
    <w:rsid w:val="00797EE5"/>
    <w:rsid w:val="007A0267"/>
    <w:rsid w:val="007A0E14"/>
    <w:rsid w:val="007B33CC"/>
    <w:rsid w:val="007C2EBB"/>
    <w:rsid w:val="007C4CA3"/>
    <w:rsid w:val="007C53E1"/>
    <w:rsid w:val="007D022F"/>
    <w:rsid w:val="007D3A88"/>
    <w:rsid w:val="007F548B"/>
    <w:rsid w:val="007F6429"/>
    <w:rsid w:val="007F6E7F"/>
    <w:rsid w:val="007F7727"/>
    <w:rsid w:val="0080190E"/>
    <w:rsid w:val="00811561"/>
    <w:rsid w:val="008165AC"/>
    <w:rsid w:val="008233AF"/>
    <w:rsid w:val="0082578F"/>
    <w:rsid w:val="00826EE2"/>
    <w:rsid w:val="00830E4E"/>
    <w:rsid w:val="0083151A"/>
    <w:rsid w:val="00837467"/>
    <w:rsid w:val="00845DAE"/>
    <w:rsid w:val="008555FF"/>
    <w:rsid w:val="00861119"/>
    <w:rsid w:val="00865DCB"/>
    <w:rsid w:val="00867A40"/>
    <w:rsid w:val="00870B57"/>
    <w:rsid w:val="00872C50"/>
    <w:rsid w:val="008734C1"/>
    <w:rsid w:val="00873653"/>
    <w:rsid w:val="00876F11"/>
    <w:rsid w:val="00882B16"/>
    <w:rsid w:val="0088578E"/>
    <w:rsid w:val="0088694D"/>
    <w:rsid w:val="0089034C"/>
    <w:rsid w:val="008946AA"/>
    <w:rsid w:val="008A0EA7"/>
    <w:rsid w:val="008A392A"/>
    <w:rsid w:val="008B1336"/>
    <w:rsid w:val="008B33A5"/>
    <w:rsid w:val="008B36D9"/>
    <w:rsid w:val="008B3A6A"/>
    <w:rsid w:val="008C4BE2"/>
    <w:rsid w:val="008C6F8F"/>
    <w:rsid w:val="008D542F"/>
    <w:rsid w:val="008E42FA"/>
    <w:rsid w:val="008E6D1B"/>
    <w:rsid w:val="008E7B2A"/>
    <w:rsid w:val="008F1BD8"/>
    <w:rsid w:val="008F6DCA"/>
    <w:rsid w:val="00915E90"/>
    <w:rsid w:val="009211A0"/>
    <w:rsid w:val="00921708"/>
    <w:rsid w:val="00930828"/>
    <w:rsid w:val="0093225F"/>
    <w:rsid w:val="009327ED"/>
    <w:rsid w:val="00934793"/>
    <w:rsid w:val="00936F4C"/>
    <w:rsid w:val="009413A1"/>
    <w:rsid w:val="009416E8"/>
    <w:rsid w:val="00944018"/>
    <w:rsid w:val="00947205"/>
    <w:rsid w:val="00947639"/>
    <w:rsid w:val="0095226D"/>
    <w:rsid w:val="009605F5"/>
    <w:rsid w:val="00960D03"/>
    <w:rsid w:val="0096347E"/>
    <w:rsid w:val="00963E3C"/>
    <w:rsid w:val="00985987"/>
    <w:rsid w:val="00990901"/>
    <w:rsid w:val="00991A10"/>
    <w:rsid w:val="009A0714"/>
    <w:rsid w:val="009A0715"/>
    <w:rsid w:val="009B0F3A"/>
    <w:rsid w:val="009B26F5"/>
    <w:rsid w:val="009B7A41"/>
    <w:rsid w:val="009C503C"/>
    <w:rsid w:val="009C75C9"/>
    <w:rsid w:val="009D25E1"/>
    <w:rsid w:val="009D2911"/>
    <w:rsid w:val="009D4F27"/>
    <w:rsid w:val="009D5855"/>
    <w:rsid w:val="009E2043"/>
    <w:rsid w:val="009E3966"/>
    <w:rsid w:val="009E769E"/>
    <w:rsid w:val="00A039DA"/>
    <w:rsid w:val="00A0580A"/>
    <w:rsid w:val="00A103CA"/>
    <w:rsid w:val="00A111AC"/>
    <w:rsid w:val="00A15547"/>
    <w:rsid w:val="00A23009"/>
    <w:rsid w:val="00A3031A"/>
    <w:rsid w:val="00A35D75"/>
    <w:rsid w:val="00A503AF"/>
    <w:rsid w:val="00A50D79"/>
    <w:rsid w:val="00A526D9"/>
    <w:rsid w:val="00A65664"/>
    <w:rsid w:val="00A67056"/>
    <w:rsid w:val="00A763D9"/>
    <w:rsid w:val="00A77FA1"/>
    <w:rsid w:val="00A844DD"/>
    <w:rsid w:val="00A84F1A"/>
    <w:rsid w:val="00A9003A"/>
    <w:rsid w:val="00A91AEF"/>
    <w:rsid w:val="00A96F59"/>
    <w:rsid w:val="00AB240F"/>
    <w:rsid w:val="00AC76C9"/>
    <w:rsid w:val="00AD74EF"/>
    <w:rsid w:val="00AE5FC0"/>
    <w:rsid w:val="00AF4007"/>
    <w:rsid w:val="00AF6264"/>
    <w:rsid w:val="00B01FB7"/>
    <w:rsid w:val="00B05D02"/>
    <w:rsid w:val="00B067EA"/>
    <w:rsid w:val="00B07552"/>
    <w:rsid w:val="00B22D29"/>
    <w:rsid w:val="00B25F63"/>
    <w:rsid w:val="00B26E0E"/>
    <w:rsid w:val="00B33A49"/>
    <w:rsid w:val="00B47D62"/>
    <w:rsid w:val="00B72FAB"/>
    <w:rsid w:val="00B809C0"/>
    <w:rsid w:val="00B83802"/>
    <w:rsid w:val="00B94094"/>
    <w:rsid w:val="00B94E2E"/>
    <w:rsid w:val="00BA51B1"/>
    <w:rsid w:val="00BA6CD0"/>
    <w:rsid w:val="00BB3861"/>
    <w:rsid w:val="00BB6847"/>
    <w:rsid w:val="00BC043A"/>
    <w:rsid w:val="00BC6BBC"/>
    <w:rsid w:val="00BD01C6"/>
    <w:rsid w:val="00BE23E1"/>
    <w:rsid w:val="00BF052A"/>
    <w:rsid w:val="00BF7808"/>
    <w:rsid w:val="00C04325"/>
    <w:rsid w:val="00C069F0"/>
    <w:rsid w:val="00C202F0"/>
    <w:rsid w:val="00C3001E"/>
    <w:rsid w:val="00C3421E"/>
    <w:rsid w:val="00C35AD8"/>
    <w:rsid w:val="00C4720B"/>
    <w:rsid w:val="00C52C76"/>
    <w:rsid w:val="00C54A0A"/>
    <w:rsid w:val="00C55A0D"/>
    <w:rsid w:val="00C60D9D"/>
    <w:rsid w:val="00C70915"/>
    <w:rsid w:val="00C7308A"/>
    <w:rsid w:val="00C751E0"/>
    <w:rsid w:val="00C825CA"/>
    <w:rsid w:val="00C85E1D"/>
    <w:rsid w:val="00C90E8A"/>
    <w:rsid w:val="00C910B8"/>
    <w:rsid w:val="00C93EFB"/>
    <w:rsid w:val="00CB27CB"/>
    <w:rsid w:val="00CB37DF"/>
    <w:rsid w:val="00CB385D"/>
    <w:rsid w:val="00CB4F18"/>
    <w:rsid w:val="00CB740D"/>
    <w:rsid w:val="00CC3A40"/>
    <w:rsid w:val="00CE32FD"/>
    <w:rsid w:val="00D01DEC"/>
    <w:rsid w:val="00D05478"/>
    <w:rsid w:val="00D07209"/>
    <w:rsid w:val="00D1130A"/>
    <w:rsid w:val="00D15FDE"/>
    <w:rsid w:val="00D2423D"/>
    <w:rsid w:val="00D253D2"/>
    <w:rsid w:val="00D26176"/>
    <w:rsid w:val="00D33918"/>
    <w:rsid w:val="00D36F2C"/>
    <w:rsid w:val="00D3705F"/>
    <w:rsid w:val="00D40E2E"/>
    <w:rsid w:val="00D427C7"/>
    <w:rsid w:val="00D51FA3"/>
    <w:rsid w:val="00D560BE"/>
    <w:rsid w:val="00D60FB5"/>
    <w:rsid w:val="00D62D95"/>
    <w:rsid w:val="00D64359"/>
    <w:rsid w:val="00D658E8"/>
    <w:rsid w:val="00D671A9"/>
    <w:rsid w:val="00D70746"/>
    <w:rsid w:val="00D859A9"/>
    <w:rsid w:val="00D86A90"/>
    <w:rsid w:val="00D879AE"/>
    <w:rsid w:val="00D9452B"/>
    <w:rsid w:val="00DA23B5"/>
    <w:rsid w:val="00DA29A0"/>
    <w:rsid w:val="00DA45CA"/>
    <w:rsid w:val="00DA49B9"/>
    <w:rsid w:val="00DA6D1C"/>
    <w:rsid w:val="00DA6D2E"/>
    <w:rsid w:val="00DC620E"/>
    <w:rsid w:val="00DC73F4"/>
    <w:rsid w:val="00DD6C2F"/>
    <w:rsid w:val="00DD7EAC"/>
    <w:rsid w:val="00DD7F2E"/>
    <w:rsid w:val="00DE0301"/>
    <w:rsid w:val="00DE1C8A"/>
    <w:rsid w:val="00DF1FAF"/>
    <w:rsid w:val="00DF6E33"/>
    <w:rsid w:val="00E00B22"/>
    <w:rsid w:val="00E140BB"/>
    <w:rsid w:val="00E16B0F"/>
    <w:rsid w:val="00E205B0"/>
    <w:rsid w:val="00E30D82"/>
    <w:rsid w:val="00E31025"/>
    <w:rsid w:val="00E32C56"/>
    <w:rsid w:val="00E3401C"/>
    <w:rsid w:val="00E34389"/>
    <w:rsid w:val="00E36B7F"/>
    <w:rsid w:val="00E42003"/>
    <w:rsid w:val="00E51E78"/>
    <w:rsid w:val="00E54B53"/>
    <w:rsid w:val="00E55AC4"/>
    <w:rsid w:val="00E57B87"/>
    <w:rsid w:val="00E60DB5"/>
    <w:rsid w:val="00E678A2"/>
    <w:rsid w:val="00E805DA"/>
    <w:rsid w:val="00E901F2"/>
    <w:rsid w:val="00E91802"/>
    <w:rsid w:val="00E93578"/>
    <w:rsid w:val="00E96394"/>
    <w:rsid w:val="00EA5823"/>
    <w:rsid w:val="00EA6B12"/>
    <w:rsid w:val="00EB5104"/>
    <w:rsid w:val="00EC1A6A"/>
    <w:rsid w:val="00EC272D"/>
    <w:rsid w:val="00EC2DAD"/>
    <w:rsid w:val="00EC52EB"/>
    <w:rsid w:val="00EC5C70"/>
    <w:rsid w:val="00ED1C3C"/>
    <w:rsid w:val="00ED2C25"/>
    <w:rsid w:val="00ED5EA9"/>
    <w:rsid w:val="00EE0C28"/>
    <w:rsid w:val="00EE1924"/>
    <w:rsid w:val="00EE4091"/>
    <w:rsid w:val="00EF083C"/>
    <w:rsid w:val="00EF238D"/>
    <w:rsid w:val="00F00061"/>
    <w:rsid w:val="00F0036D"/>
    <w:rsid w:val="00F02C48"/>
    <w:rsid w:val="00F039F6"/>
    <w:rsid w:val="00F21290"/>
    <w:rsid w:val="00F22D75"/>
    <w:rsid w:val="00F27CB4"/>
    <w:rsid w:val="00F30061"/>
    <w:rsid w:val="00F37B98"/>
    <w:rsid w:val="00F50162"/>
    <w:rsid w:val="00F578E6"/>
    <w:rsid w:val="00F66F86"/>
    <w:rsid w:val="00F709AC"/>
    <w:rsid w:val="00F7228F"/>
    <w:rsid w:val="00F73EE2"/>
    <w:rsid w:val="00F80CA1"/>
    <w:rsid w:val="00F8233A"/>
    <w:rsid w:val="00F94582"/>
    <w:rsid w:val="00F9662A"/>
    <w:rsid w:val="00F97277"/>
    <w:rsid w:val="00FA1BAF"/>
    <w:rsid w:val="00FA381D"/>
    <w:rsid w:val="00FA4266"/>
    <w:rsid w:val="00FA575A"/>
    <w:rsid w:val="00FA72FB"/>
    <w:rsid w:val="00FB31C3"/>
    <w:rsid w:val="00FB5EB2"/>
    <w:rsid w:val="00FB6478"/>
    <w:rsid w:val="00FD025C"/>
    <w:rsid w:val="00FD1B60"/>
    <w:rsid w:val="00FD42C3"/>
    <w:rsid w:val="00FE1370"/>
    <w:rsid w:val="00FE1434"/>
    <w:rsid w:val="00FE7C1A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D62F"/>
  <w15:docId w15:val="{D5666FCE-EDFB-4DBB-A66A-AE68C661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110"/>
    <w:pPr>
      <w:suppressAutoHyphens/>
      <w:spacing w:after="0" w:line="360" w:lineRule="auto"/>
      <w:jc w:val="both"/>
    </w:pPr>
    <w:rPr>
      <w:rFonts w:asciiTheme="majorBidi" w:eastAsia="Calibri" w:hAnsiTheme="majorBidi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1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1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97B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316"/>
    <w:pPr>
      <w:keepNext/>
      <w:keepLines/>
      <w:spacing w:before="40" w:after="60"/>
      <w:ind w:left="1134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16"/>
    <w:rPr>
      <w:rFonts w:asciiTheme="majorBidi" w:eastAsiaTheme="majorEastAsia" w:hAnsiTheme="majorBidi" w:cstheme="majorBidi"/>
      <w:b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2316"/>
    <w:rPr>
      <w:rFonts w:asciiTheme="majorBidi" w:eastAsiaTheme="majorEastAsia" w:hAnsiTheme="majorBidi" w:cstheme="majorBidi"/>
      <w:b/>
      <w:sz w:val="2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4297B"/>
    <w:rPr>
      <w:rFonts w:asciiTheme="majorBidi" w:eastAsiaTheme="majorEastAsia" w:hAnsiTheme="majorBidi" w:cstheme="majorBidi"/>
      <w:b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632316"/>
    <w:rPr>
      <w:rFonts w:asciiTheme="majorBidi" w:eastAsiaTheme="majorEastAsia" w:hAnsiTheme="majorBidi" w:cstheme="majorBidi"/>
      <w:iCs/>
      <w:sz w:val="24"/>
      <w:lang w:eastAsia="ar-SA"/>
    </w:rPr>
  </w:style>
  <w:style w:type="paragraph" w:styleId="Footer">
    <w:name w:val="footer"/>
    <w:basedOn w:val="Normal"/>
    <w:link w:val="FooterChar"/>
    <w:uiPriority w:val="99"/>
    <w:rsid w:val="00632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316"/>
    <w:rPr>
      <w:rFonts w:asciiTheme="majorBidi" w:eastAsia="Calibri" w:hAnsiTheme="majorBidi" w:cs="Calibri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632316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316"/>
    <w:rPr>
      <w:rFonts w:asciiTheme="majorBidi" w:eastAsia="Calibri" w:hAnsiTheme="majorBidi" w:cs="Calibri"/>
      <w:sz w:val="24"/>
      <w:lang w:eastAsia="ar-SA"/>
    </w:rPr>
  </w:style>
  <w:style w:type="table" w:styleId="TableGrid">
    <w:name w:val="Table Grid"/>
    <w:basedOn w:val="TableNormal"/>
    <w:uiPriority w:val="59"/>
    <w:rsid w:val="0063231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link w:val="gambarChar"/>
    <w:qFormat/>
    <w:rsid w:val="0024297B"/>
    <w:pPr>
      <w:jc w:val="center"/>
    </w:pPr>
    <w:rPr>
      <w:lang w:val="id-ID"/>
    </w:rPr>
  </w:style>
  <w:style w:type="character" w:customStyle="1" w:styleId="gambarChar">
    <w:name w:val="gambar Char"/>
    <w:basedOn w:val="DefaultParagraphFont"/>
    <w:link w:val="gambar"/>
    <w:rsid w:val="0024297B"/>
    <w:rPr>
      <w:rFonts w:asciiTheme="majorBidi" w:eastAsia="Calibri" w:hAnsiTheme="majorBidi" w:cs="Calibri"/>
      <w:sz w:val="24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BC0B-4B5A-4C71-A90A-3C74FA3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</dc:creator>
  <cp:keywords/>
  <dc:description/>
  <cp:lastModifiedBy>Rayya Muhammad Idham</cp:lastModifiedBy>
  <cp:revision>446</cp:revision>
  <cp:lastPrinted>2023-10-19T04:07:00Z</cp:lastPrinted>
  <dcterms:created xsi:type="dcterms:W3CDTF">2021-10-10T20:01:00Z</dcterms:created>
  <dcterms:modified xsi:type="dcterms:W3CDTF">2023-12-17T22:05:00Z</dcterms:modified>
</cp:coreProperties>
</file>